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31226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ТЕЛЬСТВО РОССИЙСКОЙ ФЕДЕРАЦИИ</w:t>
      </w:r>
    </w:p>
    <w:p w14:paraId="524C2261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4DCFD6A1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3969ADD7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26 февраля 2021 г. N 270</w:t>
      </w:r>
    </w:p>
    <w:p w14:paraId="263ED24C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53166222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НЕКОТОРЫХ ВОПРОСАХ</w:t>
      </w:r>
    </w:p>
    <w:p w14:paraId="1CBF98DB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Я ЗА ОБОРОТОМ ДРАГОЦЕННЫХ МЕТАЛЛОВ, ДРАГОЦЕННЫХ</w:t>
      </w:r>
    </w:p>
    <w:p w14:paraId="7D57CF9D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МНЕЙ И ИЗДЕЛИЙ ИЗ НИХ НА ВСЕХ ЭТАПАХ ЭТОГО ОБОРОТА</w:t>
      </w:r>
    </w:p>
    <w:p w14:paraId="2CC4B3DF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ВНЕСЕНИИ ИЗМЕНЕНИЙ В НЕКОТОРЫЕ АКТЫ ПРАВИТЕЛЬСТВА</w:t>
      </w:r>
    </w:p>
    <w:p w14:paraId="113532FA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ОЙ ФЕДЕРАЦИИ</w:t>
      </w:r>
    </w:p>
    <w:p w14:paraId="40F166CE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01B957" w14:textId="77777777" w:rsidR="00E439D7" w:rsidRPr="00E439D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5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драгоценных металлах и драгоценных камнях" Правительство Российской Федерации постановляет:</w:t>
      </w:r>
    </w:p>
    <w:p w14:paraId="4530038A" w14:textId="77777777" w:rsidR="00E439D7" w:rsidRPr="00E439D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е </w:t>
      </w:r>
      <w:hyperlink w:anchor="p100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 (далее - Правила).</w:t>
      </w:r>
    </w:p>
    <w:p w14:paraId="5E04A32B" w14:textId="77777777" w:rsidR="00E439D7" w:rsidRPr="00E439D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оложения </w:t>
      </w:r>
      <w:hyperlink w:anchor="p100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ространяются на Центральный банк Российской Федерации и кредитные организации.</w:t>
      </w:r>
    </w:p>
    <w:bookmarkStart w:id="0" w:name="p15"/>
    <w:bookmarkStart w:id="1" w:name="_Hlk65616769"/>
    <w:bookmarkEnd w:id="0"/>
    <w:p w14:paraId="72F480E2" w14:textId="77777777" w:rsidR="00E439D7" w:rsidRPr="00E439D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100" </w:instrTex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в течение 6 лет со дня вступления в силу настоящего постановления.</w:t>
      </w:r>
      <w:bookmarkEnd w:id="1"/>
    </w:p>
    <w:p w14:paraId="29015D42" w14:textId="77777777" w:rsidR="00E439D7" w:rsidRPr="00E439D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финансов Российской Федерации обеспечивает мониторинг применения </w:t>
      </w:r>
      <w:hyperlink w:anchor="p100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не позднее 6 месяцев до истечения срока их действия в Правительство Российской Федерации предложения о продлении срока действия </w:t>
      </w:r>
      <w:hyperlink w:anchor="p100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369E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ю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(далее - ГИИС ДМДК) представляют следующие субъекты:</w:t>
      </w:r>
    </w:p>
    <w:p w14:paraId="64E2438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2" w:name="p18"/>
      <w:bookmarkEnd w:id="2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органы исполнительной власти:</w:t>
      </w:r>
    </w:p>
    <w:p w14:paraId="57450A2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Российской Федерации;</w:t>
      </w:r>
    </w:p>
    <w:p w14:paraId="0EA4376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недропользованию;</w:t>
      </w:r>
    </w:p>
    <w:p w14:paraId="4CEEB9E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мышленности и торговли Российской Федерации;</w:t>
      </w:r>
    </w:p>
    <w:p w14:paraId="7D5E5E9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14:paraId="2860470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финансовому мониторингу;</w:t>
      </w:r>
    </w:p>
    <w:p w14:paraId="1091FF5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пробирная палата;</w:t>
      </w:r>
    </w:p>
    <w:p w14:paraId="4BFC47C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налоговая служба;</w:t>
      </w:r>
    </w:p>
    <w:p w14:paraId="285A5B1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таможенная служба;</w:t>
      </w:r>
    </w:p>
    <w:p w14:paraId="2D66156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3" w:name="p27"/>
      <w:bookmarkEnd w:id="3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;</w:t>
      </w:r>
    </w:p>
    <w:p w14:paraId="404F7D7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ционерное общество "Гознак";</w:t>
      </w:r>
    </w:p>
    <w:p w14:paraId="448CF36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юридические лица и индивидуальные предприниматели, осуществляющие операции с драгоценными металлами и драгоценными камнями (в том числе субъекты добычи драгоценных камней) и состоящие на специальном учете.</w:t>
      </w:r>
    </w:p>
    <w:p w14:paraId="6E639B73" w14:textId="77777777" w:rsidR="00E439D7" w:rsidRPr="00E439D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, представляемая в ГИИС ДМДК субъектами, указанными в </w:t>
      </w:r>
      <w:hyperlink w:anchor="p18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а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27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б" пункта 2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, должна отвечать следующим требованиям:</w:t>
      </w:r>
    </w:p>
    <w:p w14:paraId="7E4F787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;</w:t>
      </w:r>
    </w:p>
    <w:p w14:paraId="49CD90C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ь;</w:t>
      </w:r>
    </w:p>
    <w:p w14:paraId="6E38D00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;</w:t>
      </w:r>
    </w:p>
    <w:p w14:paraId="1491884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ь;</w:t>
      </w:r>
    </w:p>
    <w:p w14:paraId="2E26608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ость.</w:t>
      </w:r>
    </w:p>
    <w:p w14:paraId="1151756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ечень сведений (информации), представляемых в ГИИС ДМДК, перечень сведений (информации), получаемых из ГИИС ДМДК (в том числе сведения (информация), доступ к которым ограничен в соответствии с законодательством Российской Федерации), а также порядок и сроки подключения к ГИИС ДМДК оформляются соглашением между субъектом, указанным в </w:t>
      </w:r>
      <w:hyperlink w:anchor="p18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а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27" w:history="1">
        <w:r w:rsidRPr="00E439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б" пункта 2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, Министерством финансов Российской Федерации и организацией, выполняющей функции оператора ГИИС ДМДК.</w:t>
      </w:r>
    </w:p>
    <w:p w14:paraId="7D12CFC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, что с 1 марта 2021 г. на территории Российской Федерации осуществляется добровольная:</w:t>
      </w:r>
    </w:p>
    <w:p w14:paraId="55B9144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ГИИС ДМДК подлежащих постановке на специальный учет юридических лиц и индивидуальных предпринимателей, осуществляющих операции с драгоценными металлами и драгоценными камнями, поставленных на специальный учет до 12 апреля 2020 г. в государственных инспекциях пробирного надзора федерального казенного учреждения "Российская государственная пробирная палата при Министерстве финансов Российской Федерации";</w:t>
      </w:r>
    </w:p>
    <w:p w14:paraId="384CAB1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егистрация в ГИИС ДМДК подлежащих постановке на специальный учет юридических лиц и индивидуальных предпринимателей, осуществляющих операции с драгоценными металлами и драгоценными камнями, поставленных на специальный учет с 13 апреля 2020 г. в территориальных органах Федеральной пробирной палаты;</w:t>
      </w:r>
    </w:p>
    <w:p w14:paraId="704D228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менников в ГИИС ДМДК, в том числе именников на 2021 год, зарегистрированных в 2020 году юридическими лицами и индивидуальными предпринимателями, осуществляющими производство и (или) ремонт ювелирных и других изделий из драгоценных металлов, в территориальных органах Федеральной пробирной палаты.</w:t>
      </w:r>
    </w:p>
    <w:p w14:paraId="5A33126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с 1 апреля 2021 г. на территории Российской Федерации осуществляется добровольное:</w:t>
      </w:r>
    </w:p>
    <w:p w14:paraId="7454CBA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ГИИС ДМДК сведений (информации) о ювелирных и других изделиях из драгоценных металлов и (или) драгоценных камней отечественного производства, а также о ювелирных и других изделиях из драгоценных металлов, ввезенных в Российскую Федерацию из государств, не входящих в Евразийский экономический союз, и перемещенных на территорию Российской Федерации из государств - членов Евразийского экономического союза, представляемых на опробование, анализ и клеймение государственным пробирным клеймом;</w:t>
      </w:r>
    </w:p>
    <w:p w14:paraId="7415E39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ГИИС ДМДК сведений (информации) о получении заклейменных ювелирных и других изделий из драгоценных металлов и драгоценных камней от Федеральной пробирной палаты;</w:t>
      </w:r>
    </w:p>
    <w:p w14:paraId="06C9FA5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двухмерного штрихового кода непосредственно на ювелирные и другие изделия из драгоценных металлов и (или) драгоценных камней с внесением информации о них в ГИИС ДМДК;</w:t>
      </w:r>
    </w:p>
    <w:p w14:paraId="0D95C2A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ГИИС ДМДК сведений (информации) о реализации (отгрузке) аффинированных драгоценных металлов в виде стандартных и мерных слитков организациями, имеющими право осуществлять аффинаж драгоценных металлов;</w:t>
      </w:r>
    </w:p>
    <w:p w14:paraId="4558915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двухмерного штрихового кода и уникального идентификационного номера организациями, имеющими право осуществлять аффинаж драгоценных металлов, на документ о качестве (паспорт, сертификат), сопровождающий стандартный слиток, сертификат изготовителя, сопровождающий мерный слиток аффинированных драгоценных металлов, оформленные в соответствии с законодательством Российской Федерации;</w:t>
      </w:r>
    </w:p>
    <w:p w14:paraId="71CBFA2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в ГИИС ДМДК сведений (информации) о находящихся в обороте ювелирных и других изделиях из драгоценных металлов и (или) драгоценных камней (за исключением ювелирных и других изделий из драгоценных металлов и (или) драгоценных камней, принятых на комиссию от граждан (физических лиц), реализуемых ломбардами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стребованных ювелирных и других изделий из драгоценных металлов и (или) драгоценных камней, на которые обращено взыскание, драгоценных металлов и драгоценных камней, находящихся в Центральном банке Российской Федерации и кредитных организациях).</w:t>
      </w:r>
    </w:p>
    <w:p w14:paraId="3947FA8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тановить, что с 1 августа 2021 г. на территории Российской Федерации:</w:t>
      </w:r>
    </w:p>
    <w:p w14:paraId="19625FB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имеющие право осуществлять аффинаж драгоценных металлов, вносят добровольно в ГИИС ДМДК сведения (информацию) о поступлении сырья, содержащего драгоценные металлы, а также об отгрузке (реализации) аффинированных драгоценных металлов во всех видах, продукции, произведенной из аффинированных драгоценных металлов, отходов и полупродуктов, содержащих драгоценные металлы;</w:t>
      </w:r>
    </w:p>
    <w:p w14:paraId="6DFEA71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осуществляющие производство и (или) ремонт ювелирных изделий из драгоценных металлов и драгоценных камней, добровольно вносят в ГИИС ДМДК сведения (информацию) о поступлении драгоценных металлов и драгоценных камней, используемых для их изготовления, а также об отгрузке (реализации) готовой продукции;</w:t>
      </w:r>
    </w:p>
    <w:p w14:paraId="5D5C7B9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добровольное нанесение двухмерного штрихового кода непосредственно на ювелирные и другие изделия из драгоценных металлов и (или) драгоценных камней, принятые на комиссию от граждан (физических лиц), не являющихся индивидуальными предпринимателями, и невостребованные ювелирные и другие изделия из драгоценных металлов и (или) драгоценных камней, на которые ломбардами обращено взыскание, а также уникального идентификационного номера на их ярлыки с внесением в ГИИС ДМДК сведений об указанных изделиях.</w:t>
      </w:r>
    </w:p>
    <w:p w14:paraId="3FFD204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становить, что </w:t>
      </w:r>
      <w:bookmarkStart w:id="4" w:name="_Hlk65617077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1 г. </w:t>
      </w:r>
      <w:bookmarkEnd w:id="4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:</w:t>
      </w:r>
    </w:p>
    <w:p w14:paraId="6CCCED6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5" w:name="_Hlk65617137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специальному учету (постановка, снятие, внесение изменений) производятся исключительно в ГИИС ДМДК;</w:t>
      </w:r>
    </w:p>
    <w:bookmarkEnd w:id="5"/>
    <w:p w14:paraId="0CBC9AE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регистрации именников производятся исключительно в ГИИС ДМДК;</w:t>
      </w:r>
    </w:p>
    <w:p w14:paraId="3A8F6DF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6" w:name="_Hlk65617190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имеющие право осуществлять аффинаж драгоценных металлов, вносят в ГИИС ДМДК сведения (информацию) о поступлении сырья, содержащего драгоценные металлы, а также об отгрузке (реализации) аффинированных драгоценных металлов во всех видах, продукции, произведенной из аффинированных драгоценных металлов, отходов и полупродуктов, содержащих драгоценные металлы;</w:t>
      </w:r>
    </w:p>
    <w:bookmarkEnd w:id="6"/>
    <w:p w14:paraId="2B7A01E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добычи драгоценных камней добровольно вносят в ГИИС ДМДК сведения (информацию) о результатах сортировки, первичной классификации и первичной оценки драгоценных камней и об обороте драгоценных камней;</w:t>
      </w:r>
    </w:p>
    <w:p w14:paraId="02A7FA1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и государственные фонды драгоценных металлов и драгоценных камней субъектов Российской Федерации добровольно вносят в ГИИС ДМДК сведения (информацию) об отпуске реализованных на внутреннем рынке драгоценных металлов, драгоценных камней и изделий из них из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;</w:t>
      </w:r>
    </w:p>
    <w:p w14:paraId="013167C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осуществляющие скупку ювелирных и других изделий из драгоценных металлов, драгоценных камней и лома таких изделий, добровольно вносят в ГИИС ДМДК сведения (информацию) о поступлении и реализации указанных ценностей;</w:t>
      </w:r>
    </w:p>
    <w:p w14:paraId="5F65D0B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7" w:name="_Hlk65617037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осуществляющие обработку (переработку) лома и отходов, содержащих драгоценные металлы, добровольно вносят в ГИИС ДМДК сведения о поступлении сырья, содержащего драгоценные металлы, и реализации (отгрузке) продуктов переработки;</w:t>
      </w:r>
    </w:p>
    <w:p w14:paraId="60060F5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е лица и индивидуальные предприниматели, состоящие на специальном учете и осуществляющие производство продукции и изделий технического назначения, оборудования, инструментов, содержащих драгоценные металлы, добровольно вносят в ГИИС ДМДК сведения (информацию) о поступлении сырья и реализации (отгрузке) готовой продукции;</w:t>
      </w:r>
    </w:p>
    <w:bookmarkEnd w:id="7"/>
    <w:p w14:paraId="638843A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осуществляющие обработку (огранку) драгоценных камней, добровольно вносят в ГИИС ДМДК сведения (информацию) о поступлении необработанных драгоценных камней и реализации (отгрузке) продукции;</w:t>
      </w:r>
    </w:p>
    <w:p w14:paraId="7D98CBA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состоящие на специальном учете и осуществляющие производство алмазного инструмента, алмазных паст и порошков, добровольно вносят в ГИИС ДМДК сведения (информацию) о поступлении необработанных природных алмазов и реализации (отгрузке) готовой продукции.</w:t>
      </w:r>
    </w:p>
    <w:p w14:paraId="69C9283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становить, что </w:t>
      </w:r>
      <w:bookmarkStart w:id="8" w:name="_Hlk65617395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ноября 2021 г. </w:t>
      </w:r>
      <w:bookmarkEnd w:id="8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:</w:t>
      </w:r>
    </w:p>
    <w:p w14:paraId="6518DDD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9" w:name="_Hlk65617423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состоящие на специальном учете и использующие драгоценные металлы и драгоценные камни в производственных, научных и социально-культурных целях, за исключением организаций, осуществляющих хранение, изучение и экспонирование музейных предметов, содержащих драгоценные металлы и (или) драгоценные камни, и музейных коллекций, состоящих из таких предметов, включенных в состав Музейного фонда Российской Федерации, а также организаций, осуществляющих операции с ценностями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, добровольно вносят в ГИИС ДМДК сведения (информацию) о получении драгоценных металлов и драгоценных камней и их расходовании;</w:t>
      </w:r>
    </w:p>
    <w:bookmarkEnd w:id="9"/>
    <w:p w14:paraId="060421E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осуществляющие добычу и попутное извлечение драгоценных металлов, а также производство драгоценных металлов, добровольно вносят в ГИИС ДМДК сведения (информацию) о количестве добытых (произведенных) драгоценных металлов, о количестве драгоценных металлов, отгруженных в продуктах переработки.</w:t>
      </w:r>
    </w:p>
    <w:p w14:paraId="6794903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bookmarkStart w:id="10" w:name="_Hlk65617531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 до 15 января 2022 г. вносят в ГИИС ДМДК сведения (информацию) об остатках драгоценных металлов, драгоценных камней, ювелирных и других изделий по данным бухгалтерского учета на 1 января 2022 г.</w:t>
      </w:r>
      <w:bookmarkEnd w:id="10"/>
    </w:p>
    <w:p w14:paraId="496DD29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за исключением организаций, имеющих право осуществлять аффинаж драгоценных металлов, до 1 апреля 2022 г. вносят в ГИИС ДМДК уточненные сведения (информацию) об остатках драгоценных металлов, драгоценных камней, ювелирных и других изделий по данным инвентаризации, проведенной по состоянию на 1 января 2022 г., в том числе с учетом реализации драгоценных металлов, драгоценных камней, ювелирных и других изделий в период с 1 января по 31 марта 2022 г.</w:t>
      </w:r>
    </w:p>
    <w:p w14:paraId="1534DCA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имеющие право осуществлять аффинаж драгоценных металлов, до 1 июня 2022 г. вносят в ГИИС ДМДК уточненные сведения (информацию) об остатках драгоценных металлов, драгоценных камней, по данным инвентаризации, проведенной по состоянию на 1 января 2022 г., в том числе с учетом реализации драгоценных металлов, драгоценных камней, ювелирных и других изделий в период с 1 января по 31 мая 2022 г.</w:t>
      </w:r>
    </w:p>
    <w:p w14:paraId="280288F4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велирные изделия из драгоценных металлов и драгоценных камней, заявленные в качестве остатков, должны до 1 сентября 2022 г. иметь присвоенный каждому такому изделию уникальный идентификационный номер, цифровую фотографию индивидуального ювелирного изделия (в случае ее добровольного представления в ГИИС ДМДК), содержащиеся в ГИИС ДМДК, а также прикрепленный к изделию ярлык, оформленный в соответствии с </w:t>
      </w:r>
      <w:hyperlink w:anchor="p100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4CC3A6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(информация) об остатках драгоценных металлов, драгоценных камней, ювелирных и других изделий из них вносятся в ГИИС ДМДК по форме, устанавливаемой Министерством финансов Российской Федерации.</w:t>
      </w:r>
    </w:p>
    <w:p w14:paraId="0FFA63F7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(информация) об остатках драгоценных металлов и драгоценных камней, относящиеся к перечню сведений, отнесенных к государственной тайне в соответствии с </w:t>
      </w:r>
      <w:hyperlink r:id="rId6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30 ноября 1995 г. N 1203 "Об утверждении перечня сведений, отнесенных к государственной тайне", в ГИИС ДМДК не представляются.</w:t>
      </w:r>
    </w:p>
    <w:p w14:paraId="13D9B81A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становить, что </w:t>
      </w:r>
      <w:bookmarkStart w:id="11" w:name="_Hlk65617595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марта 2022 г. </w:t>
      </w:r>
      <w:bookmarkEnd w:id="11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:</w:t>
      </w:r>
    </w:p>
    <w:p w14:paraId="227867DB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65617632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драгоценных металлов, драгоценных камней осуществляется только при наличии средств идентификации</w:t>
      </w:r>
      <w:bookmarkEnd w:id="12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несенных в соответствии с </w:t>
      </w:r>
      <w:hyperlink w:anchor="p100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ювелирных изделий из драгоценных металлов и драгоценных камней;</w:t>
      </w:r>
    </w:p>
    <w:p w14:paraId="00350F0F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велирные изделия из драгоценных металлов и драгоценных камней, за исключением ювелирных изделий из драгоценных металлов и драгоценных камней, заявленных в качестве остатков, должны иметь присвоенный каждому такому изделию уникальный идентификационный номер, цифровую фотографию индивидуального ювелирного изделия (в случае ее добровольного представления в ГИИС ДМДК), содержащиеся в ГИИС ДМДК, а также прикрепленный к изделию ярлык, оформленный в соответствии с </w:t>
      </w:r>
      <w:hyperlink w:anchor="p100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8F6567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становить, что:</w:t>
      </w:r>
    </w:p>
    <w:p w14:paraId="2E31E7AD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марта 2023 г. на территории Российской Федерации на ювелирные изделия из драгоценных металлов и драгоценных камней, за исключением ювелирных изделий из драгоценных металлов и драгоценных камней, заявленных в качестве остатков, должны быть нанесены двухмерные штриховые коды непосредственно на ювелирные изделия из драгоценных металлов и драгоценных камней согласно </w:t>
      </w:r>
      <w:hyperlink w:anchor="p100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международными договорами Российской Федерации;</w:t>
      </w:r>
    </w:p>
    <w:p w14:paraId="4B91B617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марта 2024 г. на территории Российской Федерации на ювелирные изделия из драгоценных металлов и драгоценных камней, заявленные в качестве остатков, должны быть нанесены двухмерные штриховые коды непосредственно на ювелирные изделия из драгоценных металлов и драгоценных камней согласно </w:t>
      </w:r>
      <w:hyperlink w:anchor="p100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международными договорами Российской Федерации.</w:t>
      </w:r>
    </w:p>
    <w:p w14:paraId="30035F08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становить, что:</w:t>
      </w:r>
    </w:p>
    <w:p w14:paraId="0C61851C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 декабря 2021 г. включительно формирование и учет документов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, осуществляются в информационной системе формирования и обработки документов государственного контроля драгоценных металлов, драгоценных камней и сырьевых товаров (содержащих драгоценные металлы) при их ввозе на таможенную территорию Евразийского экономического союза и вывозе за его пределы в порядке, установленном Министерством финансов Российской Федерации;</w:t>
      </w:r>
    </w:p>
    <w:p w14:paraId="143C366D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2 г. формирование и учет документов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, осуществляются в ГИИС ДМДК.</w:t>
      </w:r>
    </w:p>
    <w:p w14:paraId="6500B05D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Юридические лица и индивидуальные предприниматели, осуществляющие операции с драгоценными металлами и драгоценными камнями, не подлежащие постановке на специальный учет в соответствии с законодательством Российской Федерации, при совершении сделок купли-продажи драгоценных металлов и (или) драгоценных камней с юридическими лицами и индивидуальными предпринимателями, состоящими на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ьном учете, не представляют сведения (информацию) об указанных сделках в ГИИС ДМДК.</w:t>
      </w:r>
    </w:p>
    <w:p w14:paraId="667AC589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Утвердить прилагаемые </w:t>
      </w:r>
      <w:hyperlink w:anchor="p389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менения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носятся в акты Правительства Российской Федерации по вопросам обращения драгоценных металлов и драгоценных камней.</w:t>
      </w:r>
    </w:p>
    <w:p w14:paraId="0EF90C3D" w14:textId="77777777" w:rsidR="00E439D7" w:rsidRPr="00CC464C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83"/>
      <w:bookmarkEnd w:id="13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ее постановление вступает в силу со дня его официального опубликования, за исключением </w:t>
      </w:r>
      <w:hyperlink w:anchor="p407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2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448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, утвержденных настоящим постановлением, вступающих в силу с 1 января 2022 г., </w:t>
      </w:r>
      <w:hyperlink w:anchor="p397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 "а" пункта 1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10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52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в "а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474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д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84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и" пункта 5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501" w:history="1">
        <w:r w:rsidRPr="00CC46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7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изменений, вступающих в силу с 1 сентября 2021 г.</w:t>
      </w:r>
    </w:p>
    <w:p w14:paraId="0357301E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DDABF7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14:paraId="4D1AFDFE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1F8EDC42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ШУСТИН</w:t>
      </w:r>
    </w:p>
    <w:p w14:paraId="46A4816E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062E4E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2B3BE7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A5F764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109583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44A8CB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14:paraId="6B0C444B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</w:p>
    <w:p w14:paraId="50A4D533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5E93EB5A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февраля 2021 г. N 270</w:t>
      </w:r>
    </w:p>
    <w:p w14:paraId="6BB8D620" w14:textId="438727A3" w:rsidR="00E439D7" w:rsidRDefault="00E439D7" w:rsidP="00E439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08817D" w14:textId="685C7A1D" w:rsidR="00CC464C" w:rsidRDefault="00CC464C" w:rsidP="00E439D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5A558" w14:textId="7E66BD2D" w:rsidR="00CC464C" w:rsidRDefault="00CC464C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Примечание. Правила действуют до 01.03.2027.</w:t>
      </w:r>
    </w:p>
    <w:p w14:paraId="6535F759" w14:textId="3F64EFA5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14:paraId="625F01F3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УНКЦИОНИРОВАНИЯ ГОСУДАРСТВЕННОЙ ИНТЕГРИРОВАННОЙ</w:t>
      </w:r>
    </w:p>
    <w:p w14:paraId="71DAA157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ОЙ СИСТЕМЫ В СФЕРЕ КОНТРОЛЯ ЗА ОБОРОТОМ</w:t>
      </w:r>
    </w:p>
    <w:p w14:paraId="6B6C6D2E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РАГОЦЕННЫХ МЕТАЛЛОВ, ДРАГОЦЕННЫХ КАМНЕЙ И ИЗДЕЛИЙ</w:t>
      </w:r>
    </w:p>
    <w:p w14:paraId="39A5712D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 НИХ НА ВСЕХ ЭТАПАХ ЭТОГО ОБОРОТА</w:t>
      </w:r>
    </w:p>
    <w:p w14:paraId="1AF3A1BE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90BA10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ие положения</w:t>
      </w:r>
    </w:p>
    <w:p w14:paraId="3E3EA897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D68C3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устанавливают порядок подключения к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далее - ГИИС ДМДК), требования к средствам идентификации, способам их формирования и нанесения, составу информации, срокам и способам ее представления в ГИИС ДМДК и ее получения из ГИИС ДМДК, а также к программно-аппаратным средствам лиц, подключаемых к ГИИС ДМДК.</w:t>
      </w:r>
    </w:p>
    <w:p w14:paraId="35CDC7E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4" w:name="p109"/>
      <w:bookmarkEnd w:id="14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их Правил используются следующие понятия:</w:t>
      </w:r>
    </w:p>
    <w:p w14:paraId="327B1CB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оператор" - Министерство финансов Российской Федерации либо юридическое лицо, привлеченное Министерством финансов Российской Федерации в соответствии с законодательством Российской Федерации для осуществления функций оператора ГИИС ДМДК;</w:t>
      </w:r>
    </w:p>
    <w:p w14:paraId="380AA2D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ювелирные изделия" - изделия, изготовленные из драгоценных металлов и их сплавов и имеющие пробы не ниже минимальных проб, установленных Правительством Российской Федерации, в том числе изготовленные с использованием различных видов декоративной обработки, со вставками из драгоценных камней, других материалов природного или искусственного происхождения или без них, за исключением монет,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едших эмиссию, и государственных наград, статут которых определен в соответствии с законодательством Российской Федерации;</w:t>
      </w:r>
    </w:p>
    <w:p w14:paraId="0B1577E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дукция" - драгоценные металлы в самородном и аффинированном виде, а также минеральное сырье и продукты его переработки, сплавы, полуфабрикаты, промышленные продукты, продукция, изготовленная из материалов природного или искусственного происхождения с использованием различных видов декоративной обработки, со вставками из драгоценных камней; продукция производственно-технического, научного, медицинского назначения, комплектующие детали, приборы, инструменты, оборудование, материалы, химические соединения, лом и отходы производства и потребления, содержащие драгоценные металлы, монеты; драгоценные камни в сыром (естественном) и обработанном виде, их полуфабрикаты, уникальные янтарные образования, приравненные к драгоценным камням в установленном законодательством Российской Федерации порядке, драгоценные камни, входящие в состав комплектующих деталей, а также приборы, инструменты, оборудование, продукция производственно-технического назначения, содержащая драгоценные камни, отходы драгоценных камней, рекуперированные драгоценные камни;</w:t>
      </w:r>
    </w:p>
    <w:p w14:paraId="51A4DCE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орот продукции, ювелирных изделий" - переход права собственности и иных имущественных прав на драгоценные металлы и драгоценные камни, прием в залог, изменение физического состояния или содержания драгоценных металлов и драгоценных камней в любых веществах и материалах при добыче, производстве драгоценных металлов, добыче драгоценных камней (в части сортировки, первичной классификации и первичной оценки драгоценных камней), последующей обработке (переработке) и использовании драгоценных металлов и драгоценных камней, перевозка драгоценных металлов и драгоценных камней и продукции из них, а также хранение драгоценных металлов и драгоценных камней, ввоз в Российскую Федерацию из государств, не входящих в Евразийский экономический союз, и вывоз из Российской Федерации в эти государства драгоценных металлов, драгоценных камней и сырьевых товаров, содержащих драгоценные металлы, перемещение на территорию Российской Федерации из государств - членов Евразийского экономического союза и с территории Российской Федерации в эти государства драгоценных металлов, драгоценных камней и сырьевых товаров, содержащих драгоценные металлы.</w:t>
      </w:r>
    </w:p>
    <w:p w14:paraId="3CBBBF3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читается оборотом продукции, ювелирных изделий изменение физического состояния или содержания драгоценных металлов и драгоценных камней в любых веществах и материалах без передачи драгоценных металлов и (или) драгоценных камней третьим лицам, а также перевозка драгоценных металлов, драгоценных камней и продукции из них без привлечения третьих лиц;</w:t>
      </w:r>
    </w:p>
    <w:p w14:paraId="09A49D3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астник оборота продукции, ювелирных изделий" - юридическое лицо или индивидуальный предприниматель, осуществляющие оборот продукции, ювелирных изделий и состоящие на специальном учете;</w:t>
      </w:r>
    </w:p>
    <w:p w14:paraId="0B3126B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уполномоченное лицо участника оборота продукции, ювелирных изделий" - пользователь, уполномоченный руководителем участника оборота продукции, ювелирных изделий на внесение сведений в ГИИС ДМДК и на подписание документов от имени участника оборота продукции, ювелирных изделий;</w:t>
      </w:r>
    </w:p>
    <w:p w14:paraId="77A645F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астники ГИИС ДМДК" - федеральные органы исполнительной власти,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(далее - Гохран России), акционерное общество "Гознак", а также участники оборота продукции, ювелирных изделий, зарегистрированные в ГИИС ДМДК;</w:t>
      </w:r>
    </w:p>
    <w:p w14:paraId="40D703A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уполномоченное лицо участника ГИИС ДМДК" - пользователь, уполномоченный руководителем участника ГИИС ДМДК на внесение сведений в ГИИС ДМДК и на подписание документов от имени участника ГИИС ДМДК;</w:t>
      </w:r>
    </w:p>
    <w:p w14:paraId="13B2E46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средства идентификации":</w:t>
      </w:r>
    </w:p>
    <w:p w14:paraId="50EFE2C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уникальный идентификационный номер" - уникальная последовательность цифр, формируемая ГИИС ДМДК для индивидуального учета ювелирных изделий, стандартных и мерных слитков в ГИИС ДМДК, а также для формирования двухмерного штрихового кода ювелирного изделия;</w:t>
      </w:r>
    </w:p>
    <w:p w14:paraId="1DDBFD6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идентификационный номер партии" - уникальная последовательность цифр, формируемая ГИИС ДМДК для обеспечения прослеживаемости оборота продукции в ГИИС ДМДК. Посредством идентификационного номера партии обеспечивается идентификация продукции с целью контроля за ее оборотом;</w:t>
      </w:r>
    </w:p>
    <w:p w14:paraId="1B96389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двухмерный штриховой код" - уникальная последовательность символов в машиночитаемой форме, содержащая сведения об уникальном идентификационном номере ювелирного изделия. Посредством считывания двухмерного штрихового кода обеспечивается идентификация ювелирного изделия с целью получения информации о нем;</w:t>
      </w:r>
    </w:p>
    <w:p w14:paraId="6D057AE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ериальный носитель" - относящиеся к ювелирным изделиям бирка, ярлык, на которые наносятся двухмерный штриховой код и уникальный идентификационный номер, а также адрес сайта в информационно-телекоммуникационной сети "Интернет" (далее - сеть "Интернет"), на котором осуществляется проверка уникального идентификационного номера, этикетка, бирка, ярлык, упаковка, а также документы, сопровождающие продукцию, содержащие идентификационный номер партии; паспорт (сертификат) качества стандартного и мерного слитка аффинированного драгоценного металла, содержащий двухмерный штриховой код, уникальный идентификационный номер и номер такого слитка;</w:t>
      </w:r>
    </w:p>
    <w:p w14:paraId="0647DFE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од продукции, ювелирных изделий в оборот" - ввод продукции, ювелирных изделий в оборот через ГИИС ДМДК, включающий в себя:</w:t>
      </w:r>
    </w:p>
    <w:p w14:paraId="0E659CE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 возмездную или безвозмездную передачу продукции, ювелирных изделий новому владельцу либо иному лицу при добыче драгоценных металлов и драгоценных камней (в части сортировки, первичной классификации и первичной оценки драгоценных камней), производстве (изготовлении), использовании и обращении продукции, ювелирных изделий на территории Российской Федерации;</w:t>
      </w:r>
    </w:p>
    <w:p w14:paraId="6B41FB2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товаров для внутреннего потребления при ввозе продукции, ювелирных изделий в Российскую Федерацию из государств, не входящих в Евразийский экономический союз;</w:t>
      </w:r>
    </w:p>
    <w:p w14:paraId="5D4DC75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родукции, ювелирных изделий на территорию Российской Федерации из государств - членов Евразийского экономического союза;</w:t>
      </w:r>
    </w:p>
    <w:p w14:paraId="0BE50DE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продукции, ювелирных изделий для реализации на внутреннем рынке из Государственного фонда драгоценных металлов и драгоценных камней Российской Федерации, государственных фондов драгоценных металлов и драгоценных камней субъектов Российской Федерации;</w:t>
      </w:r>
    </w:p>
    <w:p w14:paraId="6D54153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тандартных и мерных слитков аффинированных драгоценных металлов у кредитных организаций;</w:t>
      </w:r>
    </w:p>
    <w:p w14:paraId="4DBEA9D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вывод продукции, ювелирных изделий из оборота" - вывод продукции, ювелирных изделий из оборота через ГИИС ДМДК, включающий в себя:</w:t>
      </w:r>
    </w:p>
    <w:p w14:paraId="26863BE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(продажу) или иную передачу гражданину (физическому лицу) для личного потребления на основании договоров, предусматривающих переход права собственности, в том числе за пределы Российской Федерации, безвозмездную передачу, уступку прав, возврат гражданам (физическим лицам) нереализованных ювелирных изделий, полученных ранее юридическими лицами и индивидуальными предпринимателями в рамках договоров комиссии или займа под залог;</w:t>
      </w:r>
    </w:p>
    <w:p w14:paraId="06B4D98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з продукции, ювелирных изделий из Российской Федерации в государства, не входящие в Евразийский экономический союз;</w:t>
      </w:r>
    </w:p>
    <w:p w14:paraId="6308A90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родукции, ювелирных изделий с территории Российской Федерации в государства - члены Евразийского экономического союза;</w:t>
      </w:r>
    </w:p>
    <w:p w14:paraId="5E49BE8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(конфискацию), переработку (утилизацию) продукции, ювелирных изделий, обращенных в собственность государства, безвозвратную утрату, использование для собственных нужд, а также иные действия, предполагающие прекращение дальнейшего оборота продукции, ювелирных изделий;</w:t>
      </w:r>
    </w:p>
    <w:p w14:paraId="4E1FD98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дукции, ювелирных изделий юридическим лицам и индивидуальным предпринимателям, не подлежащим постановке на специальный учет;</w:t>
      </w:r>
    </w:p>
    <w:p w14:paraId="36E7D8C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дукции, ювелирных изделий для пополнения Государственного фонда драгоценных металлов и драгоценных камней Российской Федерации, государственных фондов драгоценных металлов и драгоценных камней субъектов Российской Федерации;</w:t>
      </w:r>
    </w:p>
    <w:p w14:paraId="7773CC2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стандартных и мерных слитков аффинированных драгоценных металлов кредитным организациям;</w:t>
      </w:r>
    </w:p>
    <w:p w14:paraId="306C55D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ркировка ювелирных изделий" - нанесение в соответствии с настоящими Правилами двухмерного штрихового кода непосредственно на ювелирное изделие и (или) на материальный носитель ювелирного изделия, ввозимого в Российскую Федерацию из государств, не входящих в Евразийский экономический союз. Маркировка ювелирных и других изделий из серебра не осуществляется, за исключением изделий, предъявляемых на маркировку в добровольном порядке;</w:t>
      </w:r>
    </w:p>
    <w:p w14:paraId="472669EE" w14:textId="77F51DBA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ркированные ювелирные изделия" - ювелирные изделия, на которые непосредственно нанесены двухмерные штриховые коды с соблюдением требований настоящих Правил, или ввозимые в Российскую Федерацию из государств, не входящих в Евразийский экономический союз, ювелирные изделия, на материальный носитель которых нанесены двухмерный штриховой код и уникальный идентификационный номер с соблюдением требований настоящих Правил</w:t>
      </w:r>
      <w:r w:rsidR="00CC46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е сведения</w:t>
      </w:r>
      <w:proofErr w:type="gram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ых содержатся в ГИИС ДМДК;</w:t>
      </w:r>
    </w:p>
    <w:p w14:paraId="27BAB23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идентификация продукции" - нанесение в соответствии с настоящими Правилами идентификационного номера партии на упаковку, этикетку, бирку, ярлык, а также на документы, сопровождающие продукцию;</w:t>
      </w:r>
    </w:p>
    <w:p w14:paraId="4053D14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идентифицированная продукция" - продукция, на этикетку, бирку, ярлык, упаковку которой, а также на документы, ее сопровождающие, нанесен идентификационный номер партии с соблюдением требований настоящих Правил и достоверные сведения о которой содержатся в ГИИС ДМДК;</w:t>
      </w:r>
    </w:p>
    <w:p w14:paraId="6A8F8C5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личный кабинет" - информационный сервис, размещенный в сети "Интернет" на сайте оператора, предоставляемый оператором участникам ГИИС ДМДК в соответствии с настоящими Правилами.</w:t>
      </w:r>
    </w:p>
    <w:p w14:paraId="2006FA3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Ювелирные изделия до их ввода в оборот подлежат обязательной маркировке.</w:t>
      </w:r>
    </w:p>
    <w:p w14:paraId="46BA9E7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 ее ввода в оборот подлежит обязательной идентификации.</w:t>
      </w:r>
    </w:p>
    <w:p w14:paraId="005E572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о всех фактах оборота продукции, ювелирных изделий с момента их ввода в оборот до момента их вывода из оборота содержатся в ГИИС ДМДК.</w:t>
      </w:r>
    </w:p>
    <w:p w14:paraId="3E42732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йствие настоящих Правил не распространяется на:</w:t>
      </w:r>
    </w:p>
    <w:p w14:paraId="1648359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анение, изучение и публичное представление музейных предметов, содержащих драгоценные металлы и (или) драгоценные камни, и музейных коллекций, состоящих из них, включенных в состав Музейного фонда Российской Федерации;</w:t>
      </w:r>
    </w:p>
    <w:p w14:paraId="6B3C162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агоценные металлы, драгоценные камни, изделия из них, находящиеся в Государственном фонде драгоценных металлов и драгоценных камней Российской Федерации, государственных фондах драгоценных металлов и драгоценных камней субъектов Российской Федерации;</w:t>
      </w:r>
    </w:p>
    <w:p w14:paraId="7B2BAB0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дукцию, ювелирные изделия, ввозимые в Российскую Федерацию организаторами и участниками международных выставок и ярмарок в качестве образцов и экспонатов;</w:t>
      </w:r>
    </w:p>
    <w:p w14:paraId="554C9D3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укцию, ювелирные изделия, находящиеся на временном хранении либо помещенные под таможенную процедуру таможенного склада;</w:t>
      </w:r>
    </w:p>
    <w:p w14:paraId="7738C61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дукцию, ювелирные изделия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таможенного органа в месте убытия;</w:t>
      </w:r>
    </w:p>
    <w:p w14:paraId="58150CA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дукцию, ювелирные изделия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внутреннего таможенного органа;</w:t>
      </w:r>
    </w:p>
    <w:p w14:paraId="3A93D68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дукцию, ювелирные изделия, обращенные в соответствии с законодательством Российской Федерации в собственность Российской Федерации (конфискованные, бесхозяйные и изъятые); продукцию, ювелирные изделия, в отношении которых при перемещении через таможенную границу Евразийского экономического союза была заявлена таможенная процедура отказа в пользу государства; клады;</w:t>
      </w:r>
    </w:p>
    <w:p w14:paraId="549B0F0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ювелирные изделия, мерные слитки аффинированных драгоценных металлов, ввозимые в Российскую Федерацию физическими лицами и предназначенные для личного, семейного, домашнего или иного использования, не связанного с предпринимательской деятельностью;</w:t>
      </w:r>
    </w:p>
    <w:p w14:paraId="5B9B782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ювелирные и другие изделия из драгоценных металлов и (или) драгоценных камней, имеющие историческое, художественное, научное или культурное значение, сусальное золото, сусальное серебро, лабораторную посуду и иные изделия, изготавливаемые из драгоценных металлов или драгоценных камней и предназначенные для научных, производственных и медицинских целей;</w:t>
      </w:r>
    </w:p>
    <w:p w14:paraId="765D1B0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монеты из драгоценных металлов, прошедшие эмиссию;</w:t>
      </w:r>
    </w:p>
    <w:p w14:paraId="6CE2B17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государственные награды, статут которых определен в соответствии с законодательством Российской Федерации.</w:t>
      </w:r>
    </w:p>
    <w:p w14:paraId="4FBFC913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91AE74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Требования к программно-аппаратным средствам участников</w:t>
      </w:r>
    </w:p>
    <w:p w14:paraId="6EDE55BB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орота продукции, ювелирных изделий</w:t>
      </w:r>
    </w:p>
    <w:p w14:paraId="628BCC9C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35693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и оборота продукции, ювелирных изделий, осуществляющие ввод продукции, ювелирных изделий в оборот, могут:</w:t>
      </w:r>
    </w:p>
    <w:p w14:paraId="241350E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ьзовать программное обеспечение, входящее в состав ГИИС ДМДК;</w:t>
      </w:r>
    </w:p>
    <w:p w14:paraId="1414996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ть, использовать собственное программное обеспечение для осуществления загрузки данных об обороте продукции, ювелирных изделий в ГИИС ДМДК в автоматическом режиме в установленном оператором формате.</w:t>
      </w:r>
    </w:p>
    <w:p w14:paraId="754D96D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и оборота продукции, ювелирных изделий должны иметь:</w:t>
      </w:r>
    </w:p>
    <w:p w14:paraId="3CA0F6E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ройство (устройства), позволяющее вносить данные об обороте продукции, ювелирных изделий в ГИИС ДМДК и обладающее возможностью формирования и подписания усиленной квалифицированной электронной подписью электронных документов, а также обмена необходимыми электронными документами с ГИИС ДМДК;</w:t>
      </w:r>
    </w:p>
    <w:p w14:paraId="062C96F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ртификат ключа проверки усиленной квалифицированной электронной подписи;</w:t>
      </w:r>
    </w:p>
    <w:p w14:paraId="77A8718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орудование, обеспечивающее нанесение средств идентификации на материальный носитель, а также их считывание (если маркировка средствами идентификации ювелирных изделий осуществляется участником оборота продукции, ювелирных изделий самостоятельно).</w:t>
      </w:r>
    </w:p>
    <w:p w14:paraId="1417FBD2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246E8B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орядок подключения к ГИИС ДМДК и регистрации</w:t>
      </w:r>
    </w:p>
    <w:p w14:paraId="4BB1C0BC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в ГИИС ДМДК</w:t>
      </w:r>
    </w:p>
    <w:p w14:paraId="7D3BB80C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1096B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гистрация заявителя в ГИИС ДМДК осуществляется оператором.</w:t>
      </w:r>
    </w:p>
    <w:p w14:paraId="5272320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ю ГИИС ДМДК доступа к личному кабинету осуществляется оператором.</w:t>
      </w:r>
    </w:p>
    <w:p w14:paraId="01F74BF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ка о регистрации в ГИИС ДМДК (далее - заявка) в форме электронного документа направляется путем заполнения специальной формы, размещенной на официальном сайте оператора в сети "Интернет", или с помощью программных средств ГИИС ДМДК и подписывается усиленной квалифицированной электронной подписью заявителя.</w:t>
      </w:r>
    </w:p>
    <w:p w14:paraId="072AB08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ведений, вносимых в заявку, порядок ее формирования и получения подтверждения о ее принятии определяются Федеральной пробирной палатой.</w:t>
      </w:r>
    </w:p>
    <w:p w14:paraId="0BC3FF4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обработки и проверки заявки не превышает 3 рабочих дней со дня ее подачи.</w:t>
      </w:r>
    </w:p>
    <w:p w14:paraId="7925CA8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бработки и проверки заявки подписывается в ГИИС ДМДК усиленной квалифицированной электронной подписью уполномоченного лица оператора ГИИС ДМДК.</w:t>
      </w:r>
    </w:p>
    <w:p w14:paraId="39D8B73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ки оператор направляет заявителю уведомление о принятом решении по электронной почте.</w:t>
      </w:r>
    </w:p>
    <w:p w14:paraId="49FA18F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5" w:name="p180"/>
      <w:bookmarkEnd w:id="15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явителю может быть отказано в регистрации в ГИИС ДМДК в следующих случаях:</w:t>
      </w:r>
    </w:p>
    <w:p w14:paraId="1A9BAC7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а не подписана или подписана лицом, не имеющим полномочий на ее подписание от имени заявителя;</w:t>
      </w:r>
    </w:p>
    <w:p w14:paraId="6134460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дентификационный номер налогоплательщика, указанный при получении усиленной квалифицированной электронной подписи, не соответствует идентификационному номеру налогоплательщика в заявке;</w:t>
      </w:r>
    </w:p>
    <w:p w14:paraId="2D6FF4A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ной государственный регистрационный номер, указанный в заявке, фамилия, имя или отчество (при наличии) лица, подписавшего заявку, не соответствуют сведениям, указанным в Едином государственном реестре юридических лиц или Едином государственном реестре индивидуальных предпринимателей;</w:t>
      </w:r>
    </w:p>
    <w:p w14:paraId="3B0990A5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явитель уже зарегистрирован в ГИИС ДМДК.</w:t>
      </w:r>
    </w:p>
    <w:p w14:paraId="78FEEBF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 отрицательного результата проверки заявки по причине выявления одного или нескольких оснований, указанных в </w:t>
      </w:r>
      <w:hyperlink w:anchor="p180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0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оператор направляет по адресу электронной почты, указанному в заявке, уведомление об отказе в регистрации в ГИИС ДМДК, подписанное усиленной квалифицированной электронной подписью уполномоченного лица оператора, с указанием причин отказа.</w:t>
      </w:r>
    </w:p>
    <w:p w14:paraId="66AE933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лучае положительного результата проверки заявки оператор осуществляет регистрацию заявителя в ГИИС ДМДК, предоставляет ему возможность доступа в личный кабинет и направляет на адрес электронной почты заявителя, указанный в заявке, уведомление о регистрации, подписанное усиленной квалифицированной электронной подписью уполномоченного лица оператора.</w:t>
      </w:r>
    </w:p>
    <w:p w14:paraId="5253231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частник ГИИС ДМДК или уполномоченное лицо участника ГИИС ДМДК аутентифицируется в личном кабинете с использованием ключа усиленной квалифицированной электронной подписи этого участника.</w:t>
      </w:r>
    </w:p>
    <w:p w14:paraId="5A74F47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изменения сведений (информации), указанных участником ГИИС ДМДК при регистрации в ГИИС ДМДК, участник ГИИС ДМДК в течение 3 рабочих дней со дня изменения соответствующих сведений (информации) направляет оператору запрос об изменении сведений (информации) с использованием личного кабинета.</w:t>
      </w:r>
    </w:p>
    <w:p w14:paraId="53D3DA1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ведений, вносимых в указанный запрос, порядок его формирования и получения подтверждения о его принятии определяются Федеральной пробирной палатой.</w:t>
      </w:r>
    </w:p>
    <w:p w14:paraId="0162822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ператор в срок не более 5 рабочих дней со дня представления участником ГИИС ДМДК запроса об изменении информации осуществляет проверку изменяемых сведений и направляет участнику ГИИС ДМДК уведомление об изменении сведений или уведомление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невозможности изменения таких сведений с указанием причин отказа путем его размещения в личном кабинете участника ГИИС ДМДК.</w:t>
      </w:r>
    </w:p>
    <w:p w14:paraId="3B286EF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 определяется Федеральной пробирной палатой.</w:t>
      </w:r>
    </w:p>
    <w:p w14:paraId="1936785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уководитель участника ГИИС ДМДК, зарегистрированный в ГИИС ДМДК, вправе самостоятельно регистрировать пользователей, уполномоченных на внесение в ГИИС ДМДК сведений о фактах оборота продукции, ювелирных изделий, а также прекращать действие полномочий таких пользователей. Сведения (информация) об операциях, внесенные в ГИИС ДМДК такими пользователями, подписываются усиленной квалифицированной электронной подписью руководителя участника ГИИС ДМДК или уполномоченного лица участника ГИИС ДМДК.</w:t>
      </w:r>
    </w:p>
    <w:p w14:paraId="59B368C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ператор организует и обеспечивает ведение реестра участников ГИИС ДМДК.</w:t>
      </w:r>
    </w:p>
    <w:p w14:paraId="52C7D64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становку на специальный учет в ГИИС ДМДК участника оборота продукции, ювелирных изделий осуществляет Федеральная пробирная палата в порядке, установленном </w:t>
      </w:r>
      <w:hyperlink r:id="rId7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 октября 2015 г. N 1052 "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".</w:t>
      </w:r>
    </w:p>
    <w:p w14:paraId="5774A49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нятии участника оборота продукции, ювелирных изделий со специального учета доступ к операциям в ГИИС ДМДК для всех пользователей такого участника блокируется, кроме возможности направления заявки о постановке на специальный учет.</w:t>
      </w:r>
    </w:p>
    <w:p w14:paraId="30DBB25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Регистрацию именников юридических лиц и индивидуальных предпринимателей, осуществляющих производство и (или) ремонт ювелирных изделий (далее - производители), осуществляет Федеральная пробирная палата в порядке, установленном </w:t>
      </w:r>
      <w:hyperlink r:id="rId8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1 октября 2015 г. N 1127 "Об утверждении Правил регистрации, изготовления именников, а также постановки и уничтожения их оттисков".</w:t>
      </w:r>
    </w:p>
    <w:p w14:paraId="775579E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пробирная палата ведет в ГИИС ДМДК реестр именников производителей.</w:t>
      </w:r>
    </w:p>
    <w:p w14:paraId="2531E1D8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B1CFFF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Регистрация продукции, ювелирных изделий в ГИИС ДМДК</w:t>
      </w:r>
    </w:p>
    <w:p w14:paraId="118529C7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A07D5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6" w:name="p201"/>
      <w:bookmarkEnd w:id="16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ля ввода продукции, ювелирных изделий в оборот участник оборота продукции, ювелирных изделий осуществляет их регистрацию в ГИИС ДМДК. Для регистрации продукции, ювелирных изделий в ГИИС ДМДК участник оборота продукции, ювелирных изделий посредством личного кабинета представляет следующие сведения, подписанные усиленной квалифицированной электронной подписью:</w:t>
      </w:r>
    </w:p>
    <w:p w14:paraId="73F5B92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тикул (при наличии);</w:t>
      </w:r>
    </w:p>
    <w:p w14:paraId="34CD676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продукции, ювелирного изделия;</w:t>
      </w:r>
    </w:p>
    <w:p w14:paraId="4705EBCF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(если возможно указать);</w:t>
      </w:r>
    </w:p>
    <w:p w14:paraId="49343FE9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трана происхождения в соответствии с Общероссийским </w:t>
      </w:r>
      <w:hyperlink r:id="rId9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о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 мира;</w:t>
      </w:r>
    </w:p>
    <w:p w14:paraId="7484B41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звание изготовителя (импортера) и адрес предприятия-изготовителя (импортера) (при наличии);</w:t>
      </w:r>
    </w:p>
    <w:p w14:paraId="21FCFBF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7" w:name="p207"/>
      <w:bookmarkEnd w:id="17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 драгоценных металлах (при их наличии):</w:t>
      </w:r>
    </w:p>
    <w:p w14:paraId="015C170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наименование) драгоценного металла, проба или процентное содержание, масса химически чистых драгоценных металлов и (или) общая (лигатурная) масса;</w:t>
      </w:r>
    </w:p>
    <w:p w14:paraId="44EBC2D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акта государственного контроля драгоценных металлов и сырьевых товаров, содержащих драгоценные металлы (при наличии);</w:t>
      </w:r>
    </w:p>
    <w:p w14:paraId="239E18B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е о качестве (паспорте, сертификате), сопровождающем стандартный слиток, сертификате изготовителя, сопровождающем мерный слиток аффинированных драгоценных металлов (дата, номер, кем выдан);</w:t>
      </w:r>
    </w:p>
    <w:p w14:paraId="0326A6F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8" w:name="p211"/>
      <w:bookmarkEnd w:id="18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драгоценных камнях (при их наличии):</w:t>
      </w:r>
    </w:p>
    <w:p w14:paraId="7CDFB84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онные характеристики драгоценных камней, масса в каратах или в граммах (для необработанных драгоценных камней, кроме алмазов), начальная, учетная, прейскурантная, лимитная и контрактная стоимости;</w:t>
      </w:r>
    </w:p>
    <w:p w14:paraId="2DAC78B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ртификате вывоза на драгоценные камни (дата, номер сертификата, кем выдан) в случае, когда наличие сертификата предусмотрено законодательством Российской Федерации;</w:t>
      </w:r>
    </w:p>
    <w:p w14:paraId="4CA10DC7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ертификате </w:t>
      </w:r>
      <w:proofErr w:type="spell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берлийского</w:t>
      </w:r>
      <w:proofErr w:type="spell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ри ввозе в Российскую Федерацию необработанных природных алмазов (номер сертификата, дата его выдачи, срок его действия; страна вывоза, страна добычи, масса в каратах, стоимость в долларах США, код </w:t>
      </w:r>
      <w:hyperlink r:id="rId10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Н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ЭД ЕАЭС);</w:t>
      </w:r>
    </w:p>
    <w:p w14:paraId="599A75B1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акта государственного контроля драгоценных камней (при наличии);</w:t>
      </w:r>
    </w:p>
    <w:p w14:paraId="15A1DE72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масса продукции, ювелирного изделия;</w:t>
      </w:r>
    </w:p>
    <w:p w14:paraId="7DDF786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ба ювелирного изделия и проба входящих в него составных частей;</w:t>
      </w:r>
    </w:p>
    <w:p w14:paraId="011B021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ата производства ювелирного изделия (за исключением данных, представляемых ломбардами, скупками, комиссионными и импортерами в части ввезенных ювелирных изделий, ювелирных изделий, заявленных как остатки). При отпуске ювелирных изделий для реализации на внутреннем рынке из Государственного фонда драгоценных металлов и драгоценных камней Российской Федерации, государственных фондов драгоценных металлов и драгоценных камней субъектов Российской Федерации дата производства ювелирного изделия указывается при ее наличии;</w:t>
      </w:r>
    </w:p>
    <w:p w14:paraId="042B7A1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цифровые фотографии ювелирного изделия (при этом цвет вставок недрагоценных камней может отличаться от описания, внесенного в ГИИС ДМДК) в добровольном порядке;</w:t>
      </w:r>
    </w:p>
    <w:p w14:paraId="12F72FAE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сведения об объектах учета продукции, которые были израсходованы при производстве (изготовлении) продукции, ювелирных изделий, за исключением случаев повторного ввода в оборот ювелирных изделий (через скупки, комиссионные магазины, ломбарды), продукции (через обработку (переработку) лома и отходов), представляемые в соответствии с </w:t>
      </w:r>
      <w:hyperlink w:anchor="p207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е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211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ж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14:paraId="2FECE017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5D9D91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Порядок представления сведений в ГИИС ДМДК при повторном</w:t>
      </w:r>
    </w:p>
    <w:p w14:paraId="7B728D1A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воде продукции, ювелирных изделий в оборот</w:t>
      </w:r>
    </w:p>
    <w:p w14:paraId="749C1EF2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5C178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ля дальнейшего оборота продукции, ювелирных изделий, ранее выведенных из оборота, заинтересованный участник оборота продукции, ювелирных изделий выполняет повторный ввод этой продукции, ювелирных изделий в оборот.</w:t>
      </w:r>
    </w:p>
    <w:p w14:paraId="7BFFB2B7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Для повторного ввода продукции, ювелирных изделий в оборот участник оборота продукции, ювелирных изделий направляет оператору уведомление о восстановлении в обороте продукции, ювелирных изделий, которое помимо сведений, указанных в </w:t>
      </w:r>
      <w:hyperlink w:anchor="p201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0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должно содержать следующие сведения:</w:t>
      </w:r>
    </w:p>
    <w:p w14:paraId="1B780F6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квизиты документа, на основании которого осуществляется повторный ввод продукции, ювелирных изделий в оборот;</w:t>
      </w:r>
    </w:p>
    <w:p w14:paraId="67F435F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чина повторного ввода продукции, ювелирных изделий в оборот:</w:t>
      </w:r>
    </w:p>
    <w:p w14:paraId="1EC62FA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оборот ювелирных изделий, ранее выведенных из оборота путем розничной реализации;</w:t>
      </w:r>
    </w:p>
    <w:p w14:paraId="341DD52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оборот конфискованных продукции, ювелирных изделий;</w:t>
      </w:r>
    </w:p>
    <w:p w14:paraId="7786422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оборот продукции, ювелирных изделий при обнаружении излишков;</w:t>
      </w:r>
    </w:p>
    <w:p w14:paraId="74A5CDD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внутреннем рынке продукции, ювелирных изделий из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.</w:t>
      </w:r>
    </w:p>
    <w:p w14:paraId="17D6263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 Уведомление направляется оператору в срок не более 3 рабочих дней со дня приобретения участником оборота продукции, ювелирных изделий либо возникновения оснований для повторного ввода продукции, ювелирных изделий в оборот.</w:t>
      </w:r>
    </w:p>
    <w:p w14:paraId="0D85E57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4. Комиссионер, ломбард, скупка должны обеспечить маркировку в соответствии с настоящими Правилами ювелирных изделий, принятых от граждан (физических лиц), предназначенных для реализации в соответствии с законодательством Российской Федерации, до предложения этих изделий для продажи.</w:t>
      </w:r>
    </w:p>
    <w:p w14:paraId="64C141B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5. Участники оборота ювелирных изделий должны обеспечить маркировку ранее маркированного ювелирного изделия (повторную маркировку) в случае утраты или повреждения средств идентификации ювелирного изделия, исключающего возможность их считывания.</w:t>
      </w:r>
    </w:p>
    <w:p w14:paraId="65025BB3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84BC8B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. Требования к средствам идентификации, способам</w:t>
      </w:r>
    </w:p>
    <w:p w14:paraId="4D41E428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х формирования и нанесения</w:t>
      </w:r>
    </w:p>
    <w:p w14:paraId="73DAAD31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3328C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целях формирования средств идентификации продукции, ювелирных изделий ГИИС ДМДК формирует уникальные идентификационные номера и идентификационный номер партии.</w:t>
      </w:r>
    </w:p>
    <w:p w14:paraId="70AF935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ередает уникальные идентификационные номера:</w:t>
      </w:r>
    </w:p>
    <w:p w14:paraId="1AB4238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пробирной палате на основании ее заявки для маркировки ювелирных изделий (с преобразованием уникальных идентификационных номеров в двухмерные штриховые коды) одновременно с их клеймением;</w:t>
      </w:r>
    </w:p>
    <w:p w14:paraId="0BC4EC3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борота продукции, ювелирных изделий на основании их заявок посредством электронного обмена в случае ввода в оборот слитков аффинированных драгоценных металлов для нанесения уникальных идентификационных номеров и двухмерных штриховых кодов на материальные носители (паспорта, сертификаты);</w:t>
      </w:r>
    </w:p>
    <w:p w14:paraId="1CA67D2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м серебряных и других изделий на основании их заявок посредством электронного обмена для нанесения на бирки, ярлыки этих изделий;</w:t>
      </w:r>
    </w:p>
    <w:p w14:paraId="3A1B269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ерам ювелирных изделий на основании их заявок посредством электронного обмена для нанесения на бирки, ярлыки этих изделий;</w:t>
      </w:r>
    </w:p>
    <w:p w14:paraId="3EA4534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борота ювелирных изделий до 28 февраля 2023 г. для нанесения на материальный носитель в виде дополнительной бирки или ярлыка. Уникальные идентификационные номера на немаркированные ювелирные изделия передаются участником оборота ювелирных изделий Федеральной пробирной палате для их маркировки.</w:t>
      </w:r>
    </w:p>
    <w:p w14:paraId="411AF41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ведений, вносимых в заявку на получение уникального идентификационного номера, порядок ее формирования и получения подтверждения о ее принятии определяются Федеральной пробирной палатой.</w:t>
      </w:r>
    </w:p>
    <w:p w14:paraId="42135D3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партии автоматически присваивается продукции в момент регистрации в ГИИС ДМДК участником оборота продукции факта ее оборота.</w:t>
      </w:r>
    </w:p>
    <w:p w14:paraId="7BEBE3A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7. Уникальный идентификационный номер и идентификационный номер партии состоят из 16 цифр и формируются автоматически программными средствами ГИИС ДМДК. ГИИС ДМДК не допускает повторного формирования (генерации) уникального идентификационного номера, идентификационного номера партии.</w:t>
      </w:r>
    </w:p>
    <w:p w14:paraId="2389E50C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дентификационного номера партии аналогичен порядку формирования уникального идентификационного номера.</w:t>
      </w:r>
    </w:p>
    <w:p w14:paraId="7C24D39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Уникальный идентификационный номер и соответствующий ему двухмерный штриховой код наносятся на материальный носитель в соответствии с требованиями национального стандарта Российской Федерации </w:t>
      </w:r>
      <w:hyperlink r:id="rId11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Р ИСО/МЭК 16022-2008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втоматическая идентификация. Кодирование штриховое. Спецификация символики </w:t>
      </w:r>
      <w:proofErr w:type="spell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Средство идентификации в виде двухмерного штрихового кода наносится непосредственно на ювелирное изделие в соответствии с </w:t>
      </w:r>
      <w:hyperlink r:id="rId12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Р 57302-2016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Информационные технологии. Технологии автоматической идентификации и сбора данных. Прямое маркирование изделий. Требования к качеству символов </w:t>
      </w:r>
      <w:proofErr w:type="spell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х интрузивным маркированием".</w:t>
      </w:r>
    </w:p>
    <w:p w14:paraId="2BD6976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двухмерного штрихового кода и уникального идентификационного номера в сочетании с номером слитка на материальные носители, сопровождающие стандартные и мерные слитки аффинированных драгоценных металлов (паспорта, сертификаты), осуществляется аффинажной организацией. Нанесение двухмерного штрихового кода и уникального идентификационного номера на поверхности стандартных и мерных слитков не допускается.</w:t>
      </w:r>
    </w:p>
    <w:p w14:paraId="627B505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двухмерного штрихового кода и уникального идентификационного номера на материальные носители, сопровождающие ювелирные изделия, осуществляется участником оборота указанных изделий.</w:t>
      </w:r>
    </w:p>
    <w:p w14:paraId="2FC4FD9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двухмерного штрихового кода непосредственно на ювелирные изделия одновременно с клеймением таких изделий осуществляется Федеральной пробирной палатой.</w:t>
      </w:r>
    </w:p>
    <w:p w14:paraId="3341F66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идентификационного номера партии на материальный носитель, сопровождающий продукцию, осуществляется участником оборота продукции.</w:t>
      </w:r>
    </w:p>
    <w:p w14:paraId="0496B81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29. Оператор в течение 4 часов с момента регистрации заявки в ГИИС ДМДК посредством ГИИС ДМДК формирует (генерирует) указанное в заявке количество уникальных идентификационных номеров.</w:t>
      </w:r>
    </w:p>
    <w:p w14:paraId="2522238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0. Датой получения уникального идентификационного номера считается дата направления оператором участнику оборота продукции, ювелирных изделий, Федеральной пробирной палате подписанного усиленной квалифицированной электронной подписью уведомления о возможности преобразования в двухмерный штриховой код уникального идентификационного номера, заказанного в соответствии с заявкой на получение уникального идентификационного номера. Указанное уведомление оператор направляет путем его размещения в личном кабинете участника оборота продукции, ювелирных изделий с указанием даты его размещения.</w:t>
      </w:r>
    </w:p>
    <w:p w14:paraId="29BAAB1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 определяется Федеральной пробирной палатой.</w:t>
      </w:r>
    </w:p>
    <w:p w14:paraId="79428D8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частник оборота ювелирных изделий не позднее 30 календарных дней со дня получения уникальных идентификационных номеров обеспечивает их преобразование в двухмерные штриховые коды посредством их нанесения на материальные носители или представления в Федеральную пробирную палату для их маркировки, за исключением уникальных идентификационных номеров, полученных на заявленные остатки ювелирных изделий. Срок преобразования уникального идентификационного номера в двухмерный штриховой код по остаткам ювелирных изделий составляет 90 дней.</w:t>
      </w:r>
    </w:p>
    <w:p w14:paraId="093BB39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идентификационные номера, не преобразованные в указанный срок, аннулируются в автоматическом режиме.</w:t>
      </w:r>
    </w:p>
    <w:p w14:paraId="5266130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ИС ДМДК осуществляется регистрация сведений о преобразовании (нанесении) уникальных идентификационных номеров в двухмерные штриховые коды участником оборота ювелирных изделий, Федеральной пробирной палатой, в результате которой ГИИС ДМДК формирует отчет о нанесении средств идентификации, содержащий информацию о дате и времени указанного нанесения.</w:t>
      </w:r>
    </w:p>
    <w:p w14:paraId="30F5E07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образовании (нанесении) уникального идентификационного номера могут быть зарегистрированы участником оборота ювелирных изделий через личный кабинет или автоматизировано с использованием единого формата обмена данными, утверждаемого оператором.</w:t>
      </w:r>
    </w:p>
    <w:p w14:paraId="63B03F8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регистрации в ГИИС ДМДК сведений о преобразовании (нанесении) средств идентификации отказывается, если:</w:t>
      </w:r>
    </w:p>
    <w:p w14:paraId="7B819D7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дентификации, указанные в уведомлении о нанесении средств идентификации, отсутствуют в реестре средств идентификации ГИИС ДМДК;</w:t>
      </w:r>
    </w:p>
    <w:p w14:paraId="3681E6D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 нанесении средств идентификации представлено по истечении 30 рабочих дней (для остатков ювелирных изделий - по истечении 90 дней) со дня генерации уникального идентификационного номера.</w:t>
      </w:r>
    </w:p>
    <w:p w14:paraId="3082C55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орота продукции, ювелирных изделий может запросить новые уникальные идентификационные номера согласно настоящим Правилам.</w:t>
      </w:r>
    </w:p>
    <w:p w14:paraId="23DA5E2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случае вывоза продукции, ювелирных изделий из Российской Федерации нанесение средств идентификации осуществляется до представления продукции, ювелирных изделий для прохождения государственного контроля пр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, осуществляемого Федеральной пробирной палатой и Гохраном России, в порядке, установленном правом Евразийского экономического союза, с учетом особенностей, определяемых Президентом Российской Федерации.</w:t>
      </w:r>
    </w:p>
    <w:p w14:paraId="0B5A97B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воза ювелирных изделий в Российскую Федерацию из государств, не входящих в Евразийский экономический союз:</w:t>
      </w:r>
    </w:p>
    <w:p w14:paraId="2D7B455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уникального идентификационного номера на бирку или ярлык ювелирного изделия осуществляется до предъявления указанных ювелирных изделий для прохождения процедуры государственного контроля при ввозе в Российскую Федерацию из государств, не входящих в Евразийский экономический союз;</w:t>
      </w:r>
    </w:p>
    <w:p w14:paraId="6D20BA4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ювелирных изделий, за исключением ювелирных изделий из серебра, для клеймения и маркировки путем нанесения средств идентификации непосредственно на них осуществляется не позднее рабочего дня, следующего за днем выпуска товаров для внутреннего потребления, в подразделение Федеральной пробирной палаты, расположенное в месте нахождения специализированных таможенных постов, наделенных компетенцией по совершенствованию таможенных операций в отношении продукции, ювелирных изделий.</w:t>
      </w:r>
    </w:p>
    <w:p w14:paraId="1B9635A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воза продукции в Российскую Федерацию из государств, не входящих в Евразийский экономический союз, нанесение средств идентификации на материальный носитель, сопровождающий продукцию, осуществляется участником оборота продукции, ювелирных изделий до помещения продукции под таможенную процедуру выпуска продукции для внутреннего потребления.</w:t>
      </w:r>
    </w:p>
    <w:p w14:paraId="6C95A3E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мещения продукции, ювелирных изделий на территорию Российской Федерации с территорий государств - членов Евразийского экономического союза, нанесение средств идентификации осуществляется в течение 5 дней после перемещения продукции, ювелирных изделий на территорию Российской Федерации.</w:t>
      </w:r>
    </w:p>
    <w:p w14:paraId="43BCE8D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мещения продукции, ювелирных изделий с территории Российской Федерации на территории государств - членов Евразийского экономического союза нанесение средств идентификации осуществляется до убытия продукции, ювелирных изделий с территории Российской Федерации.</w:t>
      </w:r>
    </w:p>
    <w:p w14:paraId="413E8FD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воза необработанных природных алмазов с территории Российской Федерации на территории государств - членов Евразийского экономического союза нанесение средств идентификации осуществляется до проведения проверки соответствия представленной для вывоза партии необработанных природных алмазов документам и сведениям, представленным участником оборота продукции для получения сертификата </w:t>
      </w:r>
      <w:proofErr w:type="spell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берлийского</w:t>
      </w:r>
      <w:proofErr w:type="spell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14:paraId="182153B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настоящего пункта в части ввоза продукции, ювелирных изделий в Российскую Федерацию из государств, не входящих в Евразийский экономический союз, распространяется на продукцию, ювелирные изделия, коды </w:t>
      </w:r>
      <w:hyperlink r:id="rId13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Н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ЭД ЕАЭС которых определены в </w:t>
      </w:r>
      <w:hyperlink r:id="rId14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ах 2.9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0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,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го приложением N 2 к решению Коллегии Евразийской экономической комиссии от 21 апреля 2015 г. N 30 "О мерах нетарифного регулирования".</w:t>
      </w:r>
    </w:p>
    <w:p w14:paraId="5194A1AA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Двухмерный штриховой код, уникальный идентификационный номер и адрес сайта в сети "Интернет" для получения информации о конкретном ювелирном изделии посредством уникального идентификационного номера наносятся на материальный носитель в виде дополнительной бирки или ярлыка, прикрепляемой непосредственно к ювелирному изделию с ценником и биркой или ярлыком, оформленными в соответствии с </w:t>
      </w:r>
      <w:hyperlink r:id="rId16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 117-3-002-95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0AD3F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вухмерный штриховой код, уникальный идентификационный номер и адрес сайта в сети "Интернет" для получения информации о конкретном ювелирном изделии посредством уникального идентификационного номера наносятся на ценник, прикрепленный непосредственно к такому изделию, дополнительная бирка или ярлык не требуются.</w:t>
      </w:r>
    </w:p>
    <w:p w14:paraId="1072A97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5. В случае формирования партии ювелирных изделий средство идентификации наносится на упаковку, этикетку партии ювелирных изделий, а также на упаковку ювелирных изделий, входящих в состав этой партии изделий, или на бирку, ярлык и непосредственно на ювелирные изделия.</w:t>
      </w:r>
    </w:p>
    <w:p w14:paraId="19DAE716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DFEFB6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. Порядок представления информации в ГИИС ДМДК</w:t>
      </w:r>
    </w:p>
    <w:p w14:paraId="12FC0637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 обороте продукции, ювелирных изделий</w:t>
      </w:r>
    </w:p>
    <w:p w14:paraId="69873170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807E2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6. Участники оборота продукции, ювелирных изделий направляют информацию по каждому факту (случаю) оборота продукции, ювелирных изделий в ГИИС ДМДК не позднее 3 рабочих дней со дня его возникновения.</w:t>
      </w:r>
    </w:p>
    <w:p w14:paraId="1673E680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37. Информация по каждому факту (случаю) оборота продукции, ювелирных изделий представляется в ГИИС ДМДК участниками оборота в электронном виде путем использования личного кабинета и подписывается усиленной квалифицированной электронной подписью.</w:t>
      </w:r>
    </w:p>
    <w:p w14:paraId="775E718C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Информация по каждому факту (случаю) оборота продукции, ювелирных изделий, представляемая в ГИИС ДМДК, помимо сведений, указанных в </w:t>
      </w:r>
      <w:hyperlink w:anchor="p201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0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должна включать:</w:t>
      </w:r>
    </w:p>
    <w:p w14:paraId="7D370FC7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дату, номер документа, подтверждающего факт (случай) оборота продукции, ювелирных изделий (договор, счет-фактура, накладная, универсальный передаточный документ и </w:t>
      </w:r>
      <w:proofErr w:type="gramStart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4653250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дукции, ювелирных изделий;</w:t>
      </w:r>
    </w:p>
    <w:p w14:paraId="79480BFD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у измерения (код);</w:t>
      </w:r>
    </w:p>
    <w:p w14:paraId="5C00DC73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hyperlink r:id="rId17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Н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ЭД ЕАЭС в случае ввоза продукции, ювелирных изделий на территорию Российской Федерации и (или) их вывоза с территории Российской Федерации;</w:t>
      </w:r>
    </w:p>
    <w:p w14:paraId="2816053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дукции, ювелирных изделий, имущественных прав с учетом налога на добавленную стоимость;</w:t>
      </w:r>
    </w:p>
    <w:p w14:paraId="6FD2D5D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налога на добавленную стоимость либо отметку "без НДС";</w:t>
      </w:r>
    </w:p>
    <w:p w14:paraId="066352A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.</w:t>
      </w:r>
    </w:p>
    <w:p w14:paraId="2B67BD7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представляемой в ГИИС ДМДК информации, структура сведений, порядок формирования и получения подтверждения о ее принятии определяются Министерством финансов Российской Федерации.</w:t>
      </w:r>
    </w:p>
    <w:p w14:paraId="45DD744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передаче в ГИИС ДМДК сведения, составляющие государственную тайну.</w:t>
      </w:r>
    </w:p>
    <w:p w14:paraId="5BC271A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Розничная продажа ювелирных изделий и продукции, изготовленной из материалов природного или искусственного происхождения с использованием различных видов декоративной обработки со вставками из драгоценных камней, осуществляется участниками оборота продукции, ювелирных изделий с применением контрольно-кассовой </w:t>
      </w: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и в соответствии с законодательством Российской Федерации о применении контрольно-кассовой техники.</w:t>
      </w:r>
    </w:p>
    <w:p w14:paraId="4D8FE84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ной розничной продаже ювелирных изделий участники оборота продукции, ювелирных изделий регистрируют информацию о реализации ювелирных изделий путем сканирования нанесенного на ювелирное изделие средства идентификации (двухмерного штрихового кода) либо путем считывания средства идентификации с бирки, ярлыка ювелирного изделия. Данная информация передается в ГИИС ДМДК не позднее 3 календарных дней со дня розничной реализации ювелирного изделия.</w:t>
      </w:r>
    </w:p>
    <w:p w14:paraId="24CF550C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При выводе продукции, ювелирных изделий из оборота по основаниям, не являющимся реализацией по договору розничной купли-продажи, участник оборота продукции, ювелирных изделий дополнительно указывает основание вывода продукции, ювелирных изделий из оборота, предусмотренное </w:t>
      </w:r>
      <w:hyperlink w:anchor="p109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14:paraId="40FE71F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едставление информации участниками оборота продукции, ювелирных изделий в ГИИС ДМДК осуществляется с использованием установленных протоколов передачи данных и разработанных оператором интерфейсов электронного взаимодействия путем обмена электронными документами, формат которых определяется оператором и размещается на официальном сайте оператора в сети "Интернет".</w:t>
      </w:r>
    </w:p>
    <w:p w14:paraId="7C6805C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2. Электронные документы, направляемые участниками оборота продукции, ювелирных изделий в ГИИС ДМДК, должны быть подписаны усиленной квалифицированной электронной подписью, за исключением случаев передачи сведений о розничной продаже ювелирных изделий, передаваемых участниками оборота продукции, ювелирных изделий в электронной форме, содержащих в том числе сведения о продаже каждой единицы ювелирного изделия (дата и время продажи, заводской номер фискального накопителя контрольно-кассовой техники и порядковый номер фискального документа контрольно-кассовой техники, с помощью которой осуществлялся расчет при продаже изделия).</w:t>
      </w:r>
    </w:p>
    <w:p w14:paraId="3DB34BD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се документы и сведения, направляемые участниками оборота продукции, ювелирных изделий в ГИИС ДМДК, подлежат отражению в ГИИС ДМДК.</w:t>
      </w:r>
    </w:p>
    <w:p w14:paraId="22720E5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4. Оператор отказывает в принятии документов (заявок, уведомлений) или внесении в ГИИС ДМДК сведений, представляемых участниками оборота продукции, ювелирных изделий, при наличии одного из следующих оснований:</w:t>
      </w:r>
    </w:p>
    <w:p w14:paraId="0C9DDEA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настоящими Правилами;</w:t>
      </w:r>
    </w:p>
    <w:p w14:paraId="1F73707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 не подписан или подписан лицом, не имеющим полномочий на подписание документа от имени участника оборота продукции, ювелирных изделий либо права подписания этого типа документов;</w:t>
      </w:r>
    </w:p>
    <w:p w14:paraId="2AAEE0E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ся запись в Едином государственном реестре юридических лиц в отношении участника оборота продукции, ювелирных изделий 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.</w:t>
      </w:r>
    </w:p>
    <w:p w14:paraId="11F7871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5. Участник оборота продукции, ювелирных изделий уведомляется о принятии представленных документов либо об отказе в принятии документов путем направления ему в личный кабинет соответствующего уведомления, содержащего следующие сведения:</w:t>
      </w:r>
    </w:p>
    <w:p w14:paraId="6006508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страционный номер документа участника оборота продукции, ювелирных изделий;</w:t>
      </w:r>
    </w:p>
    <w:p w14:paraId="6D4C165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 уведомления;</w:t>
      </w:r>
    </w:p>
    <w:p w14:paraId="1B021CD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а уведомления;</w:t>
      </w:r>
    </w:p>
    <w:p w14:paraId="3B1A1D8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общение о внесении документов (сведений) в ГИИС ДМДК или о причинах отказа в их внесении.</w:t>
      </w:r>
    </w:p>
    <w:p w14:paraId="73EBBCA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6. Датой представления документа в ГИИС ДМДК является дата, зафиксированная в уведомлении о принятии документа.</w:t>
      </w:r>
    </w:p>
    <w:p w14:paraId="35B2239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исполнения участником оборота продукции, ювелирных изделий обязанности по представлению сведений в ГИИС ДМДК подтверждается уведомлением о внесении сведений в ГИИС ДМДК.</w:t>
      </w:r>
    </w:p>
    <w:p w14:paraId="0E0D5E7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ведомления автоматически формируются и направляются участнику оборота продукции, ювелирных изделий ГИИС ДМДК в форме электронного документа при фиксации переданных документов (сведений) в ГИИС ДМДК.</w:t>
      </w:r>
    </w:p>
    <w:p w14:paraId="31ED843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 с учетом требований, установленных </w:t>
      </w:r>
      <w:hyperlink r:id="rId18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9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14:paraId="7FF650C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8. Орган (организация), осуществляющие государственный контроль (надзор) за производством, использованием и обращением драгоценных металлов, а также за добычей (в части сортировки, первичной классификации и первичной оценки драгоценных камней), использованием и обращением драгоценных камней, обязаны представлять в ГИИС ДМДК сведения о результатах проведенных контрольных (надзорных) мероприятий в течение 10 рабочих дней со дня оформления результатов соответствующих контрольных (надзорных) мероприятий.</w:t>
      </w:r>
    </w:p>
    <w:p w14:paraId="2784D1F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49. Участники оборота продукции, ювелирных изделий представляют сведения в ГИИС ДМДК как самостоятельно, так и с привлечением иных юридических лиц или индивидуальных предпринимателей, уполномоченных участниками оборота продукции, ювелирных изделий и действующих от их имени в соответствии с законодательством Российской Федерации.</w:t>
      </w:r>
    </w:p>
    <w:p w14:paraId="2D786A5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0. Ответственность за полноту, достоверность и своевременность направляемых в ГИИС ДМДК сведений (информации) несут участники оборота продукции, ювелирных изделий, представляющие эти сведения (информацию).</w:t>
      </w:r>
    </w:p>
    <w:p w14:paraId="7F9380FC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C84266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I. Взаимодействие ГИИС ДМДК с иными государственными</w:t>
      </w:r>
    </w:p>
    <w:p w14:paraId="15A830D4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ыми системами и информационными системами</w:t>
      </w:r>
    </w:p>
    <w:p w14:paraId="7065EC76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ников оборота продукции, ювелирных изделий</w:t>
      </w:r>
    </w:p>
    <w:p w14:paraId="112D5498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130A1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1. Информационное взаимодействие ГИИС ДМДК с иными государственными информационными системами и информационными системами участников оборота продукции, ювелирных изделий осуществляется с использованием единой системы межведомственного электронного взаимодействия, а также иных компон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14:paraId="5C76B0A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2. ГИИС ДМДК подключается к единой системе межведомственного электронного взаимодействия на безвозмездной основе.</w:t>
      </w:r>
    </w:p>
    <w:p w14:paraId="5064D00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3. Информационное взаимодействие ГИИС ДМДК с иными государственными информационными системами и информационными системами участников ГИИС ДМДК осуществляется:</w:t>
      </w:r>
    </w:p>
    <w:p w14:paraId="468CE3E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оответствии со сведениями и по форматам представления информации, которые обозначены в соглашениях между федеральным органом исполнительной власти - участником ГИИС ДМДК или Гохраном Росс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 и организацией, осуществляющей функции оператора;</w:t>
      </w:r>
    </w:p>
    <w:p w14:paraId="260FBC1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 применением усиленной квалифицированной электронной подписи.</w:t>
      </w:r>
    </w:p>
    <w:p w14:paraId="44B0319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4. ГИИС ДМДК взаимодействует с иными государственными информационными системами, в том числе с:</w:t>
      </w:r>
    </w:p>
    <w:p w14:paraId="366A9F1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ым государственным реестром юридических лиц;</w:t>
      </w:r>
    </w:p>
    <w:p w14:paraId="3366AC5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диным государственным реестром индивидуальных предпринимателей;</w:t>
      </w:r>
    </w:p>
    <w:p w14:paraId="04ED93A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диной автоматизированной информационной системой таможенных органов;</w:t>
      </w:r>
    </w:p>
    <w:p w14:paraId="2945C9D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ационной системой Федеральной службы по финансовому мониторингу;</w:t>
      </w:r>
    </w:p>
    <w:p w14:paraId="755D90C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онной системой Федеральной службы государственной регистрации, кадастра и картографии;</w:t>
      </w:r>
    </w:p>
    <w:p w14:paraId="2188014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онной системой формирования и обработки документов государственного контроля драгоценных металлов, драгоценных камней и сырьевых товаров (содержащих драгоценные металлы) при их ввозе на таможенную территорию Евразийского экономического союза и вывозе за его пределы (ИС АКД);</w:t>
      </w:r>
    </w:p>
    <w:p w14:paraId="79A6CD1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онными системами:</w:t>
      </w:r>
    </w:p>
    <w:p w14:paraId="0F17280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храна России;</w:t>
      </w:r>
    </w:p>
    <w:p w14:paraId="0667566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и индивидуальных предпринимателей, осуществляющих операции с драгоценными металлами и драгоценными камнями и состоящих на специальном учете.</w:t>
      </w:r>
    </w:p>
    <w:p w14:paraId="456AA0A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5. При информационном взаимодействии ГИИС ДМДК с иными государственными информационными системами и информационными системами участников ГИИС ДМДК информация передается участниками взаимодействия в виде электронных документов и (или) сведений, подписанных усиленной квалифицированной электронной подписью.</w:t>
      </w:r>
    </w:p>
    <w:p w14:paraId="26A234C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6. Взаимодействие ГИИС ДМДК с информационными системами участников оборота продукции, ювелирных изделий осуществляется посредством информационных электронных сервисов с использованием протоколов и интерфейсов электронного взаимодействия, сведения о которых размещаются оператором на официальном сайте оператора в сети "Интернет".</w:t>
      </w:r>
    </w:p>
    <w:p w14:paraId="37D0B2A1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61A4A0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X. Доступ к информации, размещенной в ГИИС ДМДК</w:t>
      </w:r>
    </w:p>
    <w:p w14:paraId="28F57BAC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963E6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7. ГИИС ДМДК обеспечивает формирование открытых данных для размещения их на официальном сайте Федеральной пробирной палаты в сети "Интернет".</w:t>
      </w:r>
    </w:p>
    <w:p w14:paraId="5AE4520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и данными признается реестр юридических лиц и индивидуальных предпринимателей, состоящих на специальном учете, содержащий следующие сведения:</w:t>
      </w:r>
    </w:p>
    <w:p w14:paraId="042CA0C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</w:t>
      </w:r>
    </w:p>
    <w:p w14:paraId="3F1FD265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фамилия, имя, отчество (при наличии) индивидуального предпринимателя);</w:t>
      </w:r>
    </w:p>
    <w:p w14:paraId="42D7551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по Общероссийскому </w:t>
      </w:r>
      <w:hyperlink r:id="rId19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у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экономической деятельности, связанные с производством, переработкой и обращением драгоценных металлов и драгоценных камней;</w:t>
      </w:r>
    </w:p>
    <w:p w14:paraId="59E747F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существления деятельности.</w:t>
      </w:r>
    </w:p>
    <w:p w14:paraId="18C19472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8. Участник оборота продукции, ювелирных изделий имеет доступ ко всей вносимой им (контрагентом) в ГИИС ДМДК информации, а также к уведомлениям, размещаемым в его личном кабинете оператором, Федеральной пробирной палатой, Гохраном России.</w:t>
      </w:r>
    </w:p>
    <w:p w14:paraId="5568A39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59. Федеральные органы исполнительной власти - участники ГИИС ДМДК и Гохран России имеют доступ к информации (в том числе к информации, доступ к которой ограничен в соответствии с законодательством Российской Федерации), размещенной в ГИИС ДМДК в формате и объемах, обозначенных в заключенных ими соглашениях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 и организацией, осуществляющей функции оператора.</w:t>
      </w:r>
    </w:p>
    <w:p w14:paraId="2A58D151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62D4C3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X. Требования к ГИИС ДМДК</w:t>
      </w:r>
    </w:p>
    <w:p w14:paraId="6689097D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3DF9A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60. Использование ГИИС ДМДК участниками ГИИС ДМДК осуществляется на безвозмездной основе.</w:t>
      </w:r>
    </w:p>
    <w:p w14:paraId="0E9F04B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61. Программные и технические средства ГИИС ДМДК должны обеспечивать:</w:t>
      </w:r>
    </w:p>
    <w:p w14:paraId="0585795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ацию функций прослеживаемости оборота продукции, ювелирных изделий;</w:t>
      </w:r>
    </w:p>
    <w:p w14:paraId="6C8BC3C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лосуточную непрерывную работу ГИИС ДМДК, за исключением перерывов на регламентные и технологические работы;</w:t>
      </w:r>
    </w:p>
    <w:p w14:paraId="48E3BC8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у усиленной квалифицированной электронной подписи при обмене сообщениями и блокировке сообщений в случае отрицательного результата проверки;</w:t>
      </w:r>
    </w:p>
    <w:p w14:paraId="63C5843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ационное взаимодействие ГИИС ДМДК с иными информационными системами, а также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2B6D98F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щиту информации, содержащейся в ГИИС ДМДК, в соответствии с законодательством Российской Федерации, включающую в себя:</w:t>
      </w:r>
    </w:p>
    <w:p w14:paraId="2691AF38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несанкционированного доступа к информации и (или) передачи такой информации лицам, не имеющим права на доступ к этой информации;</w:t>
      </w:r>
    </w:p>
    <w:p w14:paraId="3DFBC45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обнаружение фактов несанкционированного доступа к информации;</w:t>
      </w:r>
    </w:p>
    <w:p w14:paraId="7EA93FD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можности неблагоприятных последствий нарушения порядка доступа к информации;</w:t>
      </w:r>
    </w:p>
    <w:p w14:paraId="3E03C27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воздействия на технические средства, на которых размещена информационная система мониторинга, в результате которого нарушается их функционирование;</w:t>
      </w:r>
    </w:p>
    <w:p w14:paraId="314876F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4409E2B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за обеспечением уровня защищенности информации;</w:t>
      </w:r>
    </w:p>
    <w:p w14:paraId="4A4B444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ых мер защиты информации при использовании ГИИС ДМДК;</w:t>
      </w:r>
    </w:p>
    <w:p w14:paraId="4487EBD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втоматическую форматно-логическую проверку сведений, размещаемых в ГИИС ДМДК;</w:t>
      </w:r>
    </w:p>
    <w:p w14:paraId="2D6F0426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нификацию состава технологических операций по сбору, подготовке, передаче, обработке и отображению сведений, размещаемых в ГИИС ДМДК;</w:t>
      </w:r>
    </w:p>
    <w:p w14:paraId="16FF015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едение электронных журналов учета действий и операций, содержащих сведения о формировании, размещении, изменении, обмене и исключении сведений, с указанием даты и времени выполнения действий и операций, их содержания и сведений об участниках ГИИС ДМДК, осуществивших такие действия и операции, в том числе в процессе информационного взаимодействия ГИИС ДМДК с иными информационными системами (далее - электронный журнал учета);</w:t>
      </w:r>
    </w:p>
    <w:p w14:paraId="4FE44BA3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формирование выписок из электронных журналов учета, выполненных по запросам участников ГИИС ДМДК в соответствии с уровнем доступа к информации;</w:t>
      </w:r>
    </w:p>
    <w:p w14:paraId="043699E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формирование статистических сведений из электронных журналов учета по запросам участников ГИИС ДМДК в соответствии с уровнем доступа к информации;</w:t>
      </w:r>
    </w:p>
    <w:p w14:paraId="3DBB567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незамедлительное информирование участников ГИИС ДМДК о сбоях и нарушениях в работе информационной системы, которые могут повлечь нарушение сроков и качества представления и (или) получения сведений, а также о нарушении требований по обеспечению информационной безопасности;</w:t>
      </w:r>
    </w:p>
    <w:p w14:paraId="56F1C0E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) наличие единой используемой участниками ГИИС ДМДК нормативно-справочной информации в ГИИС ДМДК, включая справочники, реестры и классификаторы;</w:t>
      </w:r>
    </w:p>
    <w:p w14:paraId="1381CF9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) наличие контекстной справочной информации, необходимой для работы участника ГИИС ДМДК;</w:t>
      </w:r>
    </w:p>
    <w:p w14:paraId="760652E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) реализацию возможности применения риск-ориентированного подхода при осуществлении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 и сырьевых товаров, содержащих драгоценные металлы, в порядке, определенном Федеральной пробирной палатой.</w:t>
      </w:r>
    </w:p>
    <w:p w14:paraId="6BA79A2C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62. Технические средства ГИИС ДМДК должны располагаться на территории Российской Федерации.</w:t>
      </w:r>
    </w:p>
    <w:p w14:paraId="17D2689F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63. При формировании, обработке и обмене сведениями в ГИИС ДМДК используются форматы электронных документов, которые устанавливаются оператор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 а также иными федеральными органами исполнительной власти, Гохраном России в пределах своих полномочий.</w:t>
      </w:r>
    </w:p>
    <w:p w14:paraId="7E045F1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и обмене сведениями в ГИИС ДМДК используется усиленная квалифицированная электронная подпись.</w:t>
      </w:r>
    </w:p>
    <w:p w14:paraId="08C20D6B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897DBE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A99A86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99B882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48250D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C224B0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14:paraId="220639EC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</w:p>
    <w:p w14:paraId="63E8DF3C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77C8EC17" w14:textId="77777777" w:rsidR="00E439D7" w:rsidRPr="00E439D7" w:rsidRDefault="00E439D7" w:rsidP="00E439D7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февраля 2021 г. N 270</w:t>
      </w:r>
    </w:p>
    <w:p w14:paraId="721632C0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A5EE74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bookmarkStart w:id="19" w:name="p389"/>
      <w:bookmarkEnd w:id="19"/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МЕНЕНИЯ,</w:t>
      </w:r>
    </w:p>
    <w:p w14:paraId="70B9B7F9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ОРЫЕ ВНОСЯТСЯ В АКТЫ ПРАВИТЕЛЬСТВА РОССИЙСКОЙ ФЕДЕРАЦИИ</w:t>
      </w:r>
    </w:p>
    <w:p w14:paraId="1FD3B183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ВОПРОСАМ ОБРАЩЕНИЯ ДРАГОЦЕННЫХ МЕТАЛЛОВ</w:t>
      </w:r>
    </w:p>
    <w:p w14:paraId="174DB15B" w14:textId="77777777" w:rsidR="00E439D7" w:rsidRPr="00E439D7" w:rsidRDefault="00E439D7" w:rsidP="00E439D7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E439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ДРАГОЦЕННЫХ КАМНЕЙ</w:t>
      </w:r>
    </w:p>
    <w:p w14:paraId="1A999D78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3ABAE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</w:t>
      </w:r>
      <w:hyperlink r:id="rId20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рганизаций, осуществляющих аффинаж драгоценных металлов, утвержденном постановлением Правительства Российской Федерации от 17 августа 1998 г. N 972 "Об утвер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" (Собрание законодательства Российской Федерации, 1998, N 34, ст. 4097; 2002, N 20, ст. 1859; 2015, N 44, ст. 6130; 2018, N 5, ст. 752; 2020, N 18, ст. 2903):</w:t>
      </w:r>
    </w:p>
    <w:p w14:paraId="0DB614DB" w14:textId="0FF64547" w:rsidR="00E439D7" w:rsidRPr="00A709C8" w:rsidRDefault="00A709C8" w:rsidP="00A709C8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а" п. 1 изменений </w:t>
      </w:r>
      <w:hyperlink w:anchor="p83" w:history="1">
        <w:r w:rsidR="00E439D7" w:rsidRPr="00A709C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1D4ACBBC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397"/>
      <w:bookmarkEnd w:id="20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</w:t>
      </w:r>
      <w:hyperlink r:id="rId21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7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6AB49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 второй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3895EE01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сведения о поступлении и отгрузке драгоценных металлов в любом состоянии и виде по формам, утвержденным Федеральной пробирной палатой, на бумажном носителе, в электронном виде и (или) посредством их направления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.";</w:t>
      </w:r>
    </w:p>
    <w:p w14:paraId="6AD87813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14:paraId="0D835755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рядок рассмотрения металлургического баланса утверждается Федеральной пробирной палатой.";</w:t>
      </w:r>
    </w:p>
    <w:p w14:paraId="02BA170C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24" w:history="1">
        <w:r w:rsidRPr="00A709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7(1) следующего содержания:</w:t>
      </w:r>
    </w:p>
    <w:p w14:paraId="3812DF8E" w14:textId="77777777" w:rsidR="00E439D7" w:rsidRPr="00A709C8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7(1). Аффинажные организации оформляют документ о качестве (паспорт, сертификат) на каждый стандартный слиток аффинированных драгоценных металлов, сертификат на каждый мерный слиток аффинированных драгоценных металлов.</w:t>
      </w:r>
    </w:p>
    <w:p w14:paraId="47172D4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сертификата на мерный слиток аффинированных драгоценных металлов и паспорта на стандартный слиток аффинированных драгоценных металлов, а также порядок их заполнения устанавливаются Федеральной пробирной палатой.".</w:t>
      </w:r>
    </w:p>
    <w:p w14:paraId="631EE6D9" w14:textId="064FD1CE" w:rsidR="00E439D7" w:rsidRPr="00A709C8" w:rsidRDefault="00A709C8" w:rsidP="00A709C8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2 изменений </w:t>
      </w:r>
      <w:hyperlink w:anchor="p83" w:history="1">
        <w:r w:rsidR="00E439D7" w:rsidRPr="00A709C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A709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1.2022.</w:t>
      </w:r>
    </w:p>
    <w:p w14:paraId="338B0E1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21" w:name="p407"/>
      <w:bookmarkEnd w:id="21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25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9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учета и хранения драгоценных металлов, драгоценных камней и продукции из них, а также ведения соответствующей отчетности, утвержденных постановлением Правительства Российской Федерации от 28 сентября 2000 г. N 731 "Об утверждении Правил учета и хранения драгоценных металлов, драгоценных камней и продукции из них, а также ведения соответствующей отчетности" (Собрание законодательства Российской Федерации, 2000, N 41, ст. 4047), признать утратившим силу.</w:t>
      </w:r>
    </w:p>
    <w:p w14:paraId="6DA3D727" w14:textId="3193A3BF" w:rsidR="00E439D7" w:rsidRPr="00FE1647" w:rsidRDefault="00FE164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3 изменений </w:t>
      </w:r>
      <w:hyperlink w:anchor="p83" w:history="1">
        <w:r w:rsidR="00E439D7"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4181F578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410"/>
      <w:bookmarkEnd w:id="22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</w:t>
      </w:r>
      <w:hyperlink r:id="rId26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х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, утвержденных постановлением Правительства Российской Федерации от 1 октября 2015 г. N 1052 "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" (Собрание законодательства Российской Федерации, 2015, N 41, ст. 5663; 2018, N 29, ст. 4439; 2020, N 5, ст. 544):</w:t>
      </w:r>
    </w:p>
    <w:p w14:paraId="31B2D1A3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27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2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одпунктами "л" - "н" следующего содержания:</w:t>
      </w:r>
    </w:p>
    <w:p w14:paraId="34213A46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л) Центрального банка Российской Федерации;</w:t>
      </w:r>
    </w:p>
    <w:p w14:paraId="79C56405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рганов государственной власти;</w:t>
      </w:r>
    </w:p>
    <w:p w14:paraId="249B16CB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н) юридических лиц и индивидуальных предпринимателей, осуществляющих торговлю изделиями, изготовленными из недрагоценных металлов с покрытием из драгоценных металлов.";</w:t>
      </w:r>
    </w:p>
    <w:p w14:paraId="6CC630B3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</w:t>
      </w:r>
      <w:hyperlink r:id="rId28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4743C2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", оформляемый в порядке, утверждаемом Министерством финансов Российской Федерации" исключить;</w:t>
      </w:r>
    </w:p>
    <w:p w14:paraId="6AFF1F59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14:paraId="58628A2C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Реестр юридических лиц и индивидуальных предпринимателей, осуществляющих операции с драгоценными металлами и драгоценными камнями, ведется Федеральной пробирной палатой (далее уполномоченный орган)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далее - ГИИС ДМДК). Порядок ведения реестра и форма реестра определяются Федеральной пробирной палатой.";</w:t>
      </w:r>
    </w:p>
    <w:p w14:paraId="575BA91A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</w:t>
      </w:r>
      <w:hyperlink r:id="rId30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Федеральная пробирная палата (далее - уполномоченный орган)" заменить словами "уполномоченный орган";</w:t>
      </w:r>
    </w:p>
    <w:p w14:paraId="72733298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</w:t>
      </w:r>
      <w:hyperlink r:id="rId31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5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представляют в уполномоченный орган документы, указанные в пункте 6 настоящих Правил, для" заменить словами "регистрируются в ГИИС ДМДК в целях";</w:t>
      </w:r>
    </w:p>
    <w:p w14:paraId="4868DD7D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hyperlink r:id="rId32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6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A05F061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6. В целях постановки на специальный учет юридические лица и индивидуальные предприниматели в личном кабинете в ГИИС ДМДК:</w:t>
      </w:r>
    </w:p>
    <w:p w14:paraId="50E3AFA0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олняют форму карты специального учета. Структура сведений, вносимых в форму карты специального учета, порядок ее формирования и получения подтверждения о ее принятии определяются уполномоченным органом;</w:t>
      </w:r>
    </w:p>
    <w:p w14:paraId="49D566AA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гружают копию документа, подтверждающего наличие у юридического лица или индивидуального предпринимателя принадлежащих ему на праве собственности или на ином законном основании зданий, сооружений, помещений (части зданий, сооружений и помещений).";</w:t>
      </w:r>
    </w:p>
    <w:p w14:paraId="1AD063EC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hyperlink r:id="rId33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7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;</w:t>
      </w:r>
    </w:p>
    <w:p w14:paraId="4796183F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hyperlink r:id="rId34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 второй пункта 8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642CF59D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Уведомление о принятии соответствующего решения, подписанное усиленной квалифицированной электронной подписью уполномоченного лица уполномоченного органа, размещается в ГИИС ДМДК в личном кабинете юридического лица или индивидуального предпринимателя. Форма уведомления утверждается уполномоченным органом.";</w:t>
      </w:r>
    </w:p>
    <w:p w14:paraId="2BD761E0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hyperlink r:id="rId35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9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00D2A00D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9. Уполномоченный орган отказывает юридическим лицам и индивидуальным предпринимателям в постановке на специальный учет в случае:</w:t>
      </w:r>
    </w:p>
    <w:p w14:paraId="2B52C5C0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я в карте специального учета подписи либо наличия подписи лица, не имеющего полномочий на ее подписание от имени юридического лица или индивидуального предпринимателя;</w:t>
      </w:r>
    </w:p>
    <w:p w14:paraId="217924FA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ждения юридического лица или индивидуального предпринимателя на специальном учете в ГИИС ДМДК;</w:t>
      </w:r>
    </w:p>
    <w:p w14:paraId="3F8C6213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личия неснятой (непогашенной) судимости за совершение преступления в сфере экономики у лица, которое осуществляет полномочия единоличного исполнительного органа либо является бенефициарным владельцем юридического лица или индивидуального предпринимателя. Понятие "бенефициарный владелец" используется в настоящих Правилах в значении, определенном </w:t>
      </w:r>
      <w:hyperlink r:id="rId36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противодействии легализации (отмыванию) доходов, полученных преступным путем, и финансированию терроризма";</w:t>
      </w:r>
    </w:p>
    <w:p w14:paraId="079B4D88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сутствия в сведениях о юридическом лице или индивидуальном предпринимателе в Едином государственном реестре юридических лиц или Едином государственном реестре индивидуальных предпринимателей кодов по Общероссийскому </w:t>
      </w:r>
      <w:hyperlink r:id="rId37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у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экономической деятельности, связанных с добычей, производством, переработкой и обращением драгоценных металлов и драгоценных камней;</w:t>
      </w:r>
    </w:p>
    <w:p w14:paraId="6BFA154C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ия регистрации документа, подтверждающего право владения объектом недвижимости нежилого назначения, в котором осуществляется деятельность, в порядке, установленном законодательством Российской Федерации, если такая регистрация является обязательной;</w:t>
      </w:r>
    </w:p>
    <w:p w14:paraId="740FFBF8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ия юридическим лицом или индивидуальным предпринимателем недостоверных сведений.";</w:t>
      </w:r>
    </w:p>
    <w:p w14:paraId="24424092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hyperlink r:id="rId38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0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1CB3F509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10. При изменении сведений, содержащихся в карте специального учета, юридические лица и индивидуальные предприниматели в течение 5 рабочих дней заполняют в личном кабинете в ГИИС ДМДК форму о внесении соответствующих изменений в карту специального учета.</w:t>
      </w:r>
    </w:p>
    <w:p w14:paraId="3ECC257F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 срок не более 5 рабочих дней со дня представления юридическим лицом (индивидуальным предпринимателем) формы о внесении изменений в карту специального учета осуществляет проверку изменяемых сведений и их изменение в ГИИС ДМДК, направляет юридическому лицу (индивидуальному предпринимателю) уведомление об изменении сведений или уведомление о невозможности изменения таких сведений с указанием причин отказа путем его размещения в личном кабинете юридического лица (индивидуального предпринимателя) в ГИИС ДМДК. Форма уведомления определяется уполномоченным органом.";</w:t>
      </w:r>
    </w:p>
    <w:p w14:paraId="38C76110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hyperlink r:id="rId39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ы 11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0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и силу;</w:t>
      </w:r>
    </w:p>
    <w:p w14:paraId="53E37A2E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в </w:t>
      </w:r>
      <w:hyperlink r:id="rId41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D3089B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 "д"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32FE109B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д) непредставление юридическим лицом или индивидуальным предпринимателем в течение 30 календарных дней информации о необходимости внесения изменений в реестр юридических лиц и индивидуальных предпринимателей, осуществляющих операции с драгоценными металлами и драгоценными камнями;";</w:t>
      </w:r>
    </w:p>
    <w:p w14:paraId="57CFCC2B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"ж" следующего содержания:</w:t>
      </w:r>
    </w:p>
    <w:p w14:paraId="59D880DC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ж) истечение сроков действия документов, свидетельствующих о владении (пользовании на законном основании) зданиями, сооружениями, помещениями (частью зданий, сооружений и помещений) для осуществления операций с драгоценными металлами и драгоценными камнями, и непредставление юридическим лицом или индивидуальным предпринимателем сведений о продлении прав владения (пользования на законном основании) указанными зданиями, сооружениями, помещениями (частью зданий, сооружений и помещений) либо новых документов, свидетельствующих о владении (пользовании на законном основании) зданиями, сооружениями, помещениями (частью зданий, сооружений и помещений) для осуществления операций с драгоценными металлами и драгоценными камнями.";</w:t>
      </w:r>
    </w:p>
    <w:p w14:paraId="61D45FB2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hyperlink r:id="rId44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ы 15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5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и силу.</w:t>
      </w:r>
    </w:p>
    <w:p w14:paraId="548BA5A4" w14:textId="6D9B48A5" w:rsidR="00E439D7" w:rsidRPr="00FE1647" w:rsidRDefault="00FE164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4 изменений </w:t>
      </w:r>
      <w:hyperlink w:anchor="p83" w:history="1">
        <w:r w:rsidR="00E439D7"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1.2022.</w:t>
      </w:r>
    </w:p>
    <w:p w14:paraId="0C5E7220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448"/>
      <w:bookmarkEnd w:id="23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46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1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, которые вносятся в Правила учета и хранения драгоценных металлов, драгоценных камней и продукции из них, а также ведения соответствующей отчетности, утвержденных постановлением Правительства Российской Федерации от 17 октября 2015 г. N 1111 "О внесении изменений в Правила учета и хранения драгоценных металлов, драгоценных камней и продукции из них, а также ведения соответствующей отчетности" (Собрание законодательства Российской Федерации, 2015, N 43, ст. 5970), признать утратившим силу.</w:t>
      </w:r>
    </w:p>
    <w:p w14:paraId="1E4CFE88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</w:t>
      </w:r>
      <w:hyperlink r:id="rId47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х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, изготовления именников, а также постановки и уничтожения их оттисков, утвержденных постановлением Правительства Российской Федерации от 21 октября 2015 г. N 1127 "Об утверждении Правил регистрации, изготовления именников, а также постановки и уничтожения их оттисков" (Собрание законодательства Российской Федерации, 2015, N 43, ст. 5984; 2020, N 18, ст. 2903):</w:t>
      </w:r>
    </w:p>
    <w:p w14:paraId="07601105" w14:textId="2642FCF5" w:rsidR="00E439D7" w:rsidRPr="00FE1647" w:rsidRDefault="00FE164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а" п. 5 изменений </w:t>
      </w:r>
      <w:hyperlink w:anchor="p83" w:history="1">
        <w:r w:rsidR="00E439D7"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0B79B31A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452"/>
      <w:bookmarkEnd w:id="24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48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14:paraId="56D8AE75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Регистрация именников осуществляется в государственной интегрированной информационной системе в сфере контроля за оборотом драгоценных металлов, драгоценных, камней и изделий из них на всех этапах этого оборота (далее - ГИИС ДМДК).";</w:t>
      </w:r>
    </w:p>
    <w:p w14:paraId="726B97F5" w14:textId="0B63830E" w:rsidR="00E439D7" w:rsidRPr="00FE1647" w:rsidRDefault="00FE164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б" п. 5 изменений </w:t>
      </w:r>
      <w:hyperlink w:anchor="p83" w:history="1">
        <w:r w:rsidR="00E439D7"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24B1828C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49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4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48EA081B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4. Для регистрации именника изготовитель через личный кабинет в ГИИС ДМДК направляет в Федеральную пробирную палату заявку о регистрации именника, подписанную усиленной квалифицированной электронной подписью руководителя изготовителя или пользователя, уполномоченного руководителем изготовителя на внесение сведений в ГИИС ДМДК и на подписание документов от имени изготовителя в ГИИС ДМДК.</w:t>
      </w:r>
    </w:p>
    <w:p w14:paraId="5545C614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, структура сведений, вносимых в форму, порядок ее формирования и получения подтверждения о ее принятии определяются Федеральной пробирной палатой.</w:t>
      </w:r>
    </w:p>
    <w:p w14:paraId="70CCD809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 обращается в территориальный орган Федеральной пробирной палаты, в районе деятельности которого он находится, с заявлением для получения шифра именника, необходимого для изготовления именника.</w:t>
      </w:r>
    </w:p>
    <w:p w14:paraId="7D88CB40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именника изготовитель представляет в территориальный орган Федеральной пробирной палаты оттиск именника, проставленный на полированной пластинке.</w:t>
      </w:r>
    </w:p>
    <w:p w14:paraId="03EA4B5E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оставляет проставление оттиска именника, совмещенного с государственным пробирным клеймом, лазерным методом территориальными органами Федеральной пробирной палаты. Проставление оттиска именника на полированной пластинке в таком случае не требуется.</w:t>
      </w:r>
    </w:p>
    <w:p w14:paraId="4E5A0507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именник будет проставляться разными методами (механическим, электроискровым, лазерным), на полированной пластинке проставляется каждый оттиск именника.</w:t>
      </w:r>
    </w:p>
    <w:p w14:paraId="6E7FBA01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иск именника должен быть четким, недеформированным и содержать все элементы (знаки).";</w:t>
      </w:r>
    </w:p>
    <w:p w14:paraId="323D5D12" w14:textId="53FC3D87" w:rsidR="00E439D7" w:rsidRPr="00FE1647" w:rsidRDefault="00E439D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</w:t>
      </w:r>
      <w:r w:rsid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в" п. 5 изменений </w:t>
      </w:r>
      <w:hyperlink w:anchor="p83" w:history="1">
        <w:r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7728377B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r:id="rId50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5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"(знаки)" дополнить словами ", а также несоответствия сведениям, содержащимся в документах, указанных в пункте 4 настоящих Правил,";</w:t>
      </w:r>
    </w:p>
    <w:p w14:paraId="642828BC" w14:textId="259B7CFB" w:rsidR="00E439D7" w:rsidRPr="00FE1647" w:rsidRDefault="00E439D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</w:t>
      </w:r>
      <w:r w:rsid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г" п. 5 изменений </w:t>
      </w:r>
      <w:hyperlink w:anchor="p83" w:history="1">
        <w:r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73AF8D75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hyperlink r:id="rId51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5(1) следующего содержания:</w:t>
      </w:r>
    </w:p>
    <w:p w14:paraId="30D2C78D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5(1). Срок обработки заявки о регистрации именника территориальными органами Федеральной пробирной палаты не должен превышать 5 рабочих дней со дня выполнения изготовителем условий, указанных в пункте 4 настоящих Правил.</w:t>
      </w:r>
    </w:p>
    <w:p w14:paraId="213E446A" w14:textId="77777777" w:rsidR="00E439D7" w:rsidRPr="00E439D7" w:rsidRDefault="00E439D7" w:rsidP="00E439D7">
      <w:pPr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нятии соответствующего решения, подписанное усиленной квалифицированной электронной подписью уполномоченного лица Федеральной пробирной палаты, размещается в ГИИС ДМДК в личном кабинете изготовителя. Форма уведомления утверждается Федеральной пробирной палатой.";</w:t>
      </w:r>
    </w:p>
    <w:p w14:paraId="055645D8" w14:textId="4E7AD573" w:rsidR="00E439D7" w:rsidRPr="00FE1647" w:rsidRDefault="00E439D7" w:rsidP="00FE1647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</w:t>
      </w:r>
      <w:r w:rsid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д" п. 5 изменений </w:t>
      </w:r>
      <w:hyperlink w:anchor="p83" w:history="1">
        <w:r w:rsidRPr="00FE164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Pr="00FE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59C23587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474"/>
      <w:bookmarkEnd w:id="25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</w:t>
      </w:r>
      <w:hyperlink r:id="rId52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8C4F84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53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перво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или по его обращению территориальным органом Федеральной пробирной палаты" исключить;</w:t>
      </w:r>
    </w:p>
    <w:p w14:paraId="43D33BC4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54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постановке изготовителя на специальный учет" заменить словами "территориальном органе Федеральной пробирной палаты, зарегистрировавшем именник,";</w:t>
      </w:r>
    </w:p>
    <w:p w14:paraId="19A8AC9E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14:paraId="76F2D7C7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держание шифра именника определяет Федеральная пробирная палата.";</w:t>
      </w:r>
    </w:p>
    <w:p w14:paraId="5D4CD7D7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hyperlink r:id="rId56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8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;</w:t>
      </w:r>
    </w:p>
    <w:p w14:paraId="68013855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в </w:t>
      </w:r>
      <w:hyperlink r:id="rId57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9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"методом" заменить словами "методом и лазерным методом при клеймении государственным пробирным клеймом с совмещенным именником";</w:t>
      </w:r>
    </w:p>
    <w:p w14:paraId="11DAFDEE" w14:textId="77777777" w:rsidR="00E439D7" w:rsidRPr="00FE1647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hyperlink r:id="rId58" w:history="1">
        <w:r w:rsidRPr="00FE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0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;</w:t>
      </w:r>
    </w:p>
    <w:p w14:paraId="2215CB26" w14:textId="17E1B206" w:rsidR="00E439D7" w:rsidRPr="009F00F9" w:rsidRDefault="00E439D7" w:rsidP="009F00F9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</w:t>
      </w:r>
      <w:r w:rsid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"и" п. 5 изменений </w:t>
      </w:r>
      <w:hyperlink w:anchor="p83" w:history="1">
        <w:r w:rsidRPr="009F00F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391F3E5B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484"/>
      <w:bookmarkEnd w:id="26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в </w:t>
      </w:r>
      <w:hyperlink r:id="rId59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A802D2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"фальшивых" заменить словом "незарегистрированных";</w:t>
      </w:r>
    </w:p>
    <w:p w14:paraId="0E81235C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"по обращению изготовителя" исключить.</w:t>
      </w:r>
    </w:p>
    <w:p w14:paraId="0B3637A6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</w:t>
      </w:r>
      <w:hyperlink r:id="rId60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и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6 мая 2016 г. N 394 "Об опробовании, анализе и клеймении ювелирных и других изделий из драгоценных металлов" (Собрание законодательства Российской Федерации, 2016, N 20, ст. 2834; 2020, N 18, ст. 2903):</w:t>
      </w:r>
    </w:p>
    <w:p w14:paraId="3A0189C3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</w:t>
      </w:r>
      <w:hyperlink r:id="rId61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х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бования, анализа и клеймения ювелирных и других изделий из драгоценных металлов, утвержденных указанным постановлением:</w:t>
      </w:r>
    </w:p>
    <w:p w14:paraId="680EC8FE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 второй пункта 1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 "Российской Федерации," дополнить словами "ювелирные и другие изделия из драгоценных металлов, принятые на комиссию от граждан (физических лиц),";</w:t>
      </w:r>
    </w:p>
    <w:p w14:paraId="1A41993C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63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A047EB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абзаца второго </w:t>
      </w:r>
      <w:hyperlink r:id="rId64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14:paraId="5CF3FA41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Ювелирные и другие изделия из драгоценных металлов, принятые по договору комиссии от граждан (физических лиц), представляются юридическими лицами и индивидуальными предпринимателями, осуществляющими розничную торговлю ювелирными изделиями, на опробование и клеймение в территориальный орган Федеральной пробирной палаты, в районе деятельности которого они находятся.";</w:t>
      </w:r>
    </w:p>
    <w:p w14:paraId="16D4816F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65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четвертом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и третьем" заменить словом "- четвертом";</w:t>
      </w:r>
    </w:p>
    <w:p w14:paraId="71762F6D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hyperlink r:id="rId66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ункта 9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"шифры государственных инспекций пробирного надзора" заменить словами "шифры территориальных органов Федеральной пробирной палаты и их структурных подразделений";</w:t>
      </w:r>
    </w:p>
    <w:p w14:paraId="5E0659F6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6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14:paraId="34B62BD4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струкции и методические указания по проведению опробования, отбора проб и анализов утверждаются Федеральной пробирной палатой.";</w:t>
      </w:r>
    </w:p>
    <w:p w14:paraId="4BBC285A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ь перечень проб драгоценных металлов, утвержденный указанным постановлением, после </w:t>
      </w:r>
      <w:hyperlink r:id="rId68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тринадцатого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:</w:t>
      </w:r>
    </w:p>
    <w:p w14:paraId="0C64D15A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"Золотая 333 (триста тридцать третья)".</w:t>
      </w:r>
    </w:p>
    <w:p w14:paraId="6E209EAE" w14:textId="26408D4B" w:rsidR="00E439D7" w:rsidRPr="009F00F9" w:rsidRDefault="009F00F9" w:rsidP="009F00F9">
      <w:pPr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E439D7"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чание.</w:t>
      </w:r>
      <w:r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39D7"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7 изменений </w:t>
      </w:r>
      <w:hyperlink w:anchor="p83" w:history="1">
        <w:r w:rsidR="00E439D7" w:rsidRPr="009F00F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вступает</w:t>
        </w:r>
      </w:hyperlink>
      <w:r w:rsidR="00E439D7" w:rsidRPr="009F00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илу с 01.09.2021.</w:t>
      </w:r>
    </w:p>
    <w:p w14:paraId="74747896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501"/>
      <w:bookmarkEnd w:id="27"/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hyperlink r:id="rId69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ы второй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иннадцатый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1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венадцатый пункта 3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, которые вносятся в Правила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, утвержденных постановлением Правительства Российской Федерации от 7 июля 2018 г. N 798 "О внесении изменений в Правила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" (Собрание законодательства Российской Федерации, 2018, N 29, ст. 4439), признать утратившими силу.</w:t>
      </w:r>
    </w:p>
    <w:p w14:paraId="33430A9A" w14:textId="77777777" w:rsidR="00E439D7" w:rsidRPr="009F00F9" w:rsidRDefault="00E439D7" w:rsidP="00E439D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72" w:history="1">
        <w:r w:rsidRPr="009F00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 "д" пункта 4</w:t>
        </w:r>
      </w:hyperlink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, которые вносятся в акты Правительства Российской Федерации, утвержденных постановлением Правительства Российской Федерации от 25 апреля 2020 г. N 584 "О внесении изменений в некоторые акты Правительства Российской Федерации" (Собрание законодательства Российской Федерации, 2020, N 18, ст. 2903), признать утратившим силу.</w:t>
      </w:r>
    </w:p>
    <w:p w14:paraId="2DFA9661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67D851" w14:textId="77777777" w:rsidR="00E439D7" w:rsidRPr="00E439D7" w:rsidRDefault="00E439D7" w:rsidP="00E439D7">
      <w:pPr>
        <w:ind w:firstLine="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3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6AB746" w14:textId="77777777" w:rsidR="00140C3E" w:rsidRDefault="00140C3E"/>
    <w:sectPr w:rsidR="0014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40"/>
    <w:rsid w:val="00056640"/>
    <w:rsid w:val="00140C3E"/>
    <w:rsid w:val="009F00F9"/>
    <w:rsid w:val="00A709C8"/>
    <w:rsid w:val="00CC464C"/>
    <w:rsid w:val="00E439D7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155A"/>
  <w15:chartTrackingRefBased/>
  <w15:docId w15:val="{57E346B8-3ECA-4448-927C-6C14B235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23950B7ABC65AD21851AFA6E3E22C670&amp;req=doc&amp;base=LAW&amp;n=377290&amp;dst=38921&amp;fld=134&amp;REFFIELD=134&amp;REFDST=100233&amp;REFDOC=377990&amp;REFBASE=LAW&amp;stat=refcode%3D16876%3Bdstident%3D38921%3Bindex%3D275&amp;date=02.03.2021&amp;demo=2" TargetMode="External"/><Relationship Id="rId18" Type="http://schemas.openxmlformats.org/officeDocument/2006/relationships/hyperlink" Target="https://login.consultant.ru/link/?rnd=23950B7ABC65AD21851AFA6E3E22C670&amp;req=doc&amp;base=LAW&amp;n=355880&amp;dst=100178&amp;fld=134&amp;REFFIELD=134&amp;REFDST=100268&amp;REFDOC=377990&amp;REFBASE=LAW&amp;stat=refcode%3D16876%3Bdstident%3D100178%3Bindex%3D313&amp;date=02.03.2021&amp;demo=2" TargetMode="External"/><Relationship Id="rId26" Type="http://schemas.openxmlformats.org/officeDocument/2006/relationships/hyperlink" Target="https://login.consultant.ru/link/?rnd=23950B7ABC65AD21851AFA6E3E22C670&amp;req=doc&amp;base=LAW&amp;n=344294&amp;dst=100010&amp;fld=134&amp;REFFIELD=134&amp;REFDST=100338&amp;REFDOC=377990&amp;REFBASE=LAW&amp;stat=refcode%3D10678%3Bdstident%3D100010%3Bindex%3D410&amp;date=02.03.2021&amp;demo=2" TargetMode="External"/><Relationship Id="rId39" Type="http://schemas.openxmlformats.org/officeDocument/2006/relationships/hyperlink" Target="https://login.consultant.ru/link/?rnd=23950B7ABC65AD21851AFA6E3E22C670&amp;req=doc&amp;base=LAW&amp;n=344294&amp;dst=100036&amp;fld=134&amp;REFFIELD=134&amp;REFDST=100367&amp;REFDOC=377990&amp;REFBASE=LAW&amp;stat=refcode%3D10678%3Bdstident%3D100036%3Bindex%3D439&amp;date=02.03.2021&amp;demo=2" TargetMode="External"/><Relationship Id="rId21" Type="http://schemas.openxmlformats.org/officeDocument/2006/relationships/hyperlink" Target="https://login.consultant.ru/link/?rnd=23950B7ABC65AD21851AFA6E3E22C670&amp;req=doc&amp;base=LAW&amp;n=351747&amp;dst=22&amp;fld=134&amp;REFFIELD=134&amp;REFDST=100329&amp;REFDOC=377990&amp;REFBASE=LAW&amp;stat=refcode%3D10679%3Bdstident%3D22%3Bindex%3D397&amp;date=02.03.2021&amp;demo=2" TargetMode="External"/><Relationship Id="rId34" Type="http://schemas.openxmlformats.org/officeDocument/2006/relationships/hyperlink" Target="https://login.consultant.ru/link/?rnd=23950B7ABC65AD21851AFA6E3E22C670&amp;req=doc&amp;base=LAW&amp;n=344294&amp;dst=100031&amp;fld=134&amp;REFFIELD=134&amp;REFDST=100354&amp;REFDOC=377990&amp;REFBASE=LAW&amp;stat=refcode%3D10678%3Bdstident%3D100031%3Bindex%3D426&amp;date=02.03.2021&amp;demo=2" TargetMode="External"/><Relationship Id="rId42" Type="http://schemas.openxmlformats.org/officeDocument/2006/relationships/hyperlink" Target="https://login.consultant.ru/link/?rnd=23950B7ABC65AD21851AFA6E3E22C670&amp;req=doc&amp;base=LAW&amp;n=344294&amp;dst=10&amp;fld=134&amp;REFFIELD=134&amp;REFDST=100369&amp;REFDOC=377990&amp;REFBASE=LAW&amp;stat=refcode%3D10678%3Bdstident%3D10%3Bindex%3D441&amp;date=02.03.2021&amp;demo=2" TargetMode="External"/><Relationship Id="rId47" Type="http://schemas.openxmlformats.org/officeDocument/2006/relationships/hyperlink" Target="https://login.consultant.ru/link/?rnd=23950B7ABC65AD21851AFA6E3E22C670&amp;req=doc&amp;base=LAW&amp;n=351578&amp;dst=100010&amp;fld=134&amp;REFFIELD=134&amp;REFDST=100375&amp;REFDOC=377990&amp;REFBASE=LAW&amp;stat=refcode%3D10677%3Bdstident%3D100010%3Bindex%3D449&amp;date=02.03.2021&amp;demo=2" TargetMode="External"/><Relationship Id="rId50" Type="http://schemas.openxmlformats.org/officeDocument/2006/relationships/hyperlink" Target="https://login.consultant.ru/link/?rnd=23950B7ABC65AD21851AFA6E3E22C670&amp;req=doc&amp;base=LAW&amp;n=351578&amp;dst=3&amp;fld=134&amp;REFFIELD=134&amp;REFDST=100386&amp;REFDOC=377990&amp;REFBASE=LAW&amp;stat=refcode%3D10679%3Bdstident%3D3%3Bindex%3D466&amp;date=02.03.2021&amp;demo=2" TargetMode="External"/><Relationship Id="rId55" Type="http://schemas.openxmlformats.org/officeDocument/2006/relationships/hyperlink" Target="https://login.consultant.ru/link/?rnd=23950B7ABC65AD21851AFA6E3E22C670&amp;req=doc&amp;base=LAW&amp;n=351578&amp;dst=4&amp;fld=134&amp;REFFIELD=134&amp;REFDST=100393&amp;REFDOC=377990&amp;REFBASE=LAW&amp;stat=refcode%3D10679%3Bdstident%3D4%3Bindex%3D477&amp;date=02.03.2021&amp;demo=2" TargetMode="External"/><Relationship Id="rId63" Type="http://schemas.openxmlformats.org/officeDocument/2006/relationships/hyperlink" Target="https://login.consultant.ru/link/?rnd=23950B7ABC65AD21851AFA6E3E22C670&amp;req=doc&amp;base=LAW&amp;n=351575&amp;dst=2&amp;fld=134&amp;REFFIELD=134&amp;REFDST=100404&amp;REFDOC=377990&amp;REFBASE=LAW&amp;stat=refcode%3D10677%3Bdstident%3D2%3Bindex%3D490&amp;date=02.03.2021&amp;demo=2" TargetMode="External"/><Relationship Id="rId68" Type="http://schemas.openxmlformats.org/officeDocument/2006/relationships/hyperlink" Target="https://login.consultant.ru/link/?rnd=23950B7ABC65AD21851AFA6E3E22C670&amp;req=doc&amp;base=LAW&amp;n=351575&amp;dst=100072&amp;fld=134&amp;REFFIELD=134&amp;REFDST=100411&amp;REFDOC=377990&amp;REFBASE=LAW&amp;stat=refcode%3D10677%3Bdstident%3D100072%3Bindex%3D497&amp;date=02.03.2021&amp;demo=2" TargetMode="External"/><Relationship Id="rId7" Type="http://schemas.openxmlformats.org/officeDocument/2006/relationships/hyperlink" Target="https://login.consultant.ru/link/?rnd=23950B7ABC65AD21851AFA6E3E22C670&amp;req=doc&amp;base=LAW&amp;n=344294&amp;REFFIELD=134&amp;REFDST=100160&amp;REFDOC=377990&amp;REFBASE=LAW&amp;stat=refcode%3D16876%3Bindex%3D194&amp;date=02.03.2021&amp;demo=2" TargetMode="External"/><Relationship Id="rId71" Type="http://schemas.openxmlformats.org/officeDocument/2006/relationships/hyperlink" Target="https://login.consultant.ru/link/?rnd=23950B7ABC65AD21851AFA6E3E22C670&amp;req=doc&amp;base=LAW&amp;n=302039&amp;dst=100024&amp;fld=134&amp;REFFIELD=134&amp;REFDST=100413&amp;REFDOC=377990&amp;REFBASE=LAW&amp;stat=refcode%3D10678%3Bdstident%3D100024%3Bindex%3D501&amp;date=02.03.2021&amp;demo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3950B7ABC65AD21851AFA6E3E22C670&amp;req=doc&amp;base=OTN&amp;n=16941&amp;REFFIELD=134&amp;REFDST=100234&amp;REFDOC=377990&amp;REFBASE=LAW&amp;stat=refcode%3D16876%3Bindex%3D276&amp;date=02.03.2021&amp;demo=2" TargetMode="External"/><Relationship Id="rId29" Type="http://schemas.openxmlformats.org/officeDocument/2006/relationships/hyperlink" Target="https://login.consultant.ru/link/?rnd=23950B7ABC65AD21851AFA6E3E22C670&amp;req=doc&amp;base=LAW&amp;n=344294&amp;dst=100023&amp;fld=134&amp;REFFIELD=134&amp;REFDST=100345&amp;REFDOC=377990&amp;REFBASE=LAW&amp;stat=refcode%3D10678%3Bdstident%3D100023%3Bindex%3D417&amp;date=02.03.2021&amp;demo=2" TargetMode="External"/><Relationship Id="rId11" Type="http://schemas.openxmlformats.org/officeDocument/2006/relationships/hyperlink" Target="https://login.consultant.ru/link/?rnd=23950B7ABC65AD21851AFA6E3E22C670&amp;req=doc&amp;base=OTN&amp;n=7014&amp;REFFIELD=134&amp;REFDST=100209&amp;REFDOC=377990&amp;REFBASE=LAW&amp;stat=refcode%3D16876%3Bindex%3D251&amp;date=02.03.2021&amp;demo=2" TargetMode="External"/><Relationship Id="rId24" Type="http://schemas.openxmlformats.org/officeDocument/2006/relationships/hyperlink" Target="https://login.consultant.ru/link/?rnd=23950B7ABC65AD21851AFA6E3E22C670&amp;req=doc&amp;base=LAW&amp;n=351747&amp;dst=100008&amp;fld=134&amp;REFFIELD=134&amp;REFDST=100334&amp;REFDOC=377990&amp;REFBASE=LAW&amp;stat=refcode%3D10677%3Bdstident%3D100008%3Bindex%3D402&amp;date=02.03.2021&amp;demo=2" TargetMode="External"/><Relationship Id="rId32" Type="http://schemas.openxmlformats.org/officeDocument/2006/relationships/hyperlink" Target="https://login.consultant.ru/link/?rnd=23950B7ABC65AD21851AFA6E3E22C670&amp;req=doc&amp;base=LAW&amp;n=344294&amp;dst=100026&amp;fld=134&amp;REFFIELD=134&amp;REFDST=100349&amp;REFDOC=377990&amp;REFBASE=LAW&amp;stat=refcode%3D10678%3Bdstident%3D100026%3Bindex%3D421&amp;date=02.03.2021&amp;demo=2" TargetMode="External"/><Relationship Id="rId37" Type="http://schemas.openxmlformats.org/officeDocument/2006/relationships/hyperlink" Target="https://login.consultant.ru/link/?rnd=23950B7ABC65AD21851AFA6E3E22C670&amp;req=doc&amp;base=LAW&amp;n=371195&amp;REFFIELD=134&amp;REFDST=100361&amp;REFDOC=377990&amp;REFBASE=LAW&amp;stat=refcode%3D16876%3Bindex%3D433&amp;date=02.03.2021&amp;demo=2" TargetMode="External"/><Relationship Id="rId40" Type="http://schemas.openxmlformats.org/officeDocument/2006/relationships/hyperlink" Target="https://login.consultant.ru/link/?rnd=23950B7ABC65AD21851AFA6E3E22C670&amp;req=doc&amp;base=LAW&amp;n=344294&amp;dst=4&amp;fld=134&amp;REFFIELD=134&amp;REFDST=100367&amp;REFDOC=377990&amp;REFBASE=LAW&amp;stat=refcode%3D10678%3Bdstident%3D4%3Bindex%3D439&amp;date=02.03.2021&amp;demo=2" TargetMode="External"/><Relationship Id="rId45" Type="http://schemas.openxmlformats.org/officeDocument/2006/relationships/hyperlink" Target="https://login.consultant.ru/link/?rnd=23950B7ABC65AD21851AFA6E3E22C670&amp;req=doc&amp;base=LAW&amp;n=344294&amp;dst=14&amp;fld=134&amp;REFFIELD=134&amp;REFDST=100373&amp;REFDOC=377990&amp;REFBASE=LAW&amp;stat=refcode%3D10678%3Bdstident%3D14%3Bindex%3D445&amp;date=02.03.2021&amp;demo=2" TargetMode="External"/><Relationship Id="rId53" Type="http://schemas.openxmlformats.org/officeDocument/2006/relationships/hyperlink" Target="https://login.consultant.ru/link/?rnd=23950B7ABC65AD21851AFA6E3E22C670&amp;req=doc&amp;base=LAW&amp;n=351578&amp;dst=4&amp;fld=134&amp;REFFIELD=134&amp;REFDST=100391&amp;REFDOC=377990&amp;REFBASE=LAW&amp;stat=refcode%3D10679%3Bdstident%3D4%3Bindex%3D475&amp;date=02.03.2021&amp;demo=2" TargetMode="External"/><Relationship Id="rId58" Type="http://schemas.openxmlformats.org/officeDocument/2006/relationships/hyperlink" Target="https://login.consultant.ru/link/?rnd=23950B7ABC65AD21851AFA6E3E22C670&amp;req=doc&amp;base=LAW&amp;n=351578&amp;dst=100025&amp;fld=134&amp;REFFIELD=134&amp;REFDST=100397&amp;REFDOC=377990&amp;REFBASE=LAW&amp;stat=refcode%3D10677%3Bdstident%3D100025%3Bindex%3D481&amp;date=02.03.2021&amp;demo=2" TargetMode="External"/><Relationship Id="rId66" Type="http://schemas.openxmlformats.org/officeDocument/2006/relationships/hyperlink" Target="https://login.consultant.ru/link/?rnd=23950B7ABC65AD21851AFA6E3E22C670&amp;req=doc&amp;base=LAW&amp;n=351575&amp;dst=100034&amp;fld=134&amp;REFFIELD=134&amp;REFDST=100408&amp;REFDOC=377990&amp;REFBASE=LAW&amp;stat=refcode%3D10677%3Bdstident%3D100034%3Bindex%3D494&amp;date=02.03.2021&amp;demo=2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login.consultant.ru/link/?rnd=23950B7ABC65AD21851AFA6E3E22C670&amp;req=doc&amp;base=LAW&amp;n=355685&amp;dst=100367&amp;fld=134&amp;REFFIELD=134&amp;REFDST=100004&amp;REFDOC=377990&amp;REFBASE=LAW&amp;stat=refcode%3D10881%3Bdstident%3D100367%3Bindex%3D12&amp;date=02.03.2021&amp;demo=2" TargetMode="External"/><Relationship Id="rId15" Type="http://schemas.openxmlformats.org/officeDocument/2006/relationships/hyperlink" Target="https://login.consultant.ru/link/?rnd=23950B7ABC65AD21851AFA6E3E22C670&amp;req=doc&amp;base=LAW&amp;n=359988&amp;dst=9707&amp;fld=134&amp;REFFIELD=134&amp;REFDST=100233&amp;REFDOC=377990&amp;REFBASE=LAW&amp;stat=refcode%3D16876%3Bdstident%3D9707%3Bindex%3D275&amp;date=02.03.2021&amp;demo=2" TargetMode="External"/><Relationship Id="rId23" Type="http://schemas.openxmlformats.org/officeDocument/2006/relationships/hyperlink" Target="https://login.consultant.ru/link/?rnd=23950B7ABC65AD21851AFA6E3E22C670&amp;req=doc&amp;base=LAW&amp;n=351747&amp;dst=22&amp;fld=134&amp;REFFIELD=134&amp;REFDST=100332&amp;REFDOC=377990&amp;REFBASE=LAW&amp;stat=refcode%3D10679%3Bdstident%3D22%3Bindex%3D400&amp;date=02.03.2021&amp;demo=2" TargetMode="External"/><Relationship Id="rId28" Type="http://schemas.openxmlformats.org/officeDocument/2006/relationships/hyperlink" Target="https://login.consultant.ru/link/?rnd=23950B7ABC65AD21851AFA6E3E22C670&amp;req=doc&amp;base=LAW&amp;n=344294&amp;dst=100023&amp;fld=134&amp;REFFIELD=134&amp;REFDST=100343&amp;REFDOC=377990&amp;REFBASE=LAW&amp;stat=refcode%3D10678%3Bdstident%3D100023%3Bindex%3D415&amp;date=02.03.2021&amp;demo=2" TargetMode="External"/><Relationship Id="rId36" Type="http://schemas.openxmlformats.org/officeDocument/2006/relationships/hyperlink" Target="https://login.consultant.ru/link/?rnd=23950B7ABC65AD21851AFA6E3E22C670&amp;req=doc&amp;base=LAW&amp;n=373143&amp;dst=100258&amp;fld=134&amp;REFFIELD=134&amp;REFDST=100360&amp;REFDOC=377990&amp;REFBASE=LAW&amp;stat=refcode%3D16876%3Bdstident%3D100258%3Bindex%3D432&amp;date=02.03.2021&amp;demo=2" TargetMode="External"/><Relationship Id="rId49" Type="http://schemas.openxmlformats.org/officeDocument/2006/relationships/hyperlink" Target="https://login.consultant.ru/link/?rnd=23950B7ABC65AD21851AFA6E3E22C670&amp;req=doc&amp;base=LAW&amp;n=351578&amp;dst=2&amp;fld=134&amp;REFFIELD=134&amp;REFDST=100378&amp;REFDOC=377990&amp;REFBASE=LAW&amp;stat=refcode%3D10679%3Bdstident%3D2%3Bindex%3D456&amp;date=02.03.2021&amp;demo=2" TargetMode="External"/><Relationship Id="rId57" Type="http://schemas.openxmlformats.org/officeDocument/2006/relationships/hyperlink" Target="https://login.consultant.ru/link/?rnd=23950B7ABC65AD21851AFA6E3E22C670&amp;req=doc&amp;base=LAW&amp;n=351578&amp;dst=7&amp;fld=134&amp;REFFIELD=134&amp;REFDST=100396&amp;REFDOC=377990&amp;REFBASE=LAW&amp;stat=refcode%3D10677%3Bdstident%3D7%3Bindex%3D480&amp;date=02.03.2021&amp;demo=2" TargetMode="External"/><Relationship Id="rId61" Type="http://schemas.openxmlformats.org/officeDocument/2006/relationships/hyperlink" Target="https://login.consultant.ru/link/?rnd=23950B7ABC65AD21851AFA6E3E22C670&amp;req=doc&amp;base=LAW&amp;n=351575&amp;dst=100011&amp;fld=134&amp;REFFIELD=134&amp;REFDST=100402&amp;REFDOC=377990&amp;REFBASE=LAW&amp;stat=refcode%3D10677%3Bdstident%3D100011%3Bindex%3D488&amp;date=02.03.2021&amp;demo=2" TargetMode="External"/><Relationship Id="rId10" Type="http://schemas.openxmlformats.org/officeDocument/2006/relationships/hyperlink" Target="https://login.consultant.ru/link/?rnd=23950B7ABC65AD21851AFA6E3E22C670&amp;req=doc&amp;base=LAW&amp;n=377290&amp;dst=38921&amp;fld=134&amp;REFFIELD=134&amp;REFDST=100178&amp;REFDOC=377990&amp;REFBASE=LAW&amp;stat=refcode%3D16876%3Bdstident%3D38921%3Bindex%3D214&amp;date=02.03.2021&amp;demo=2" TargetMode="External"/><Relationship Id="rId19" Type="http://schemas.openxmlformats.org/officeDocument/2006/relationships/hyperlink" Target="https://login.consultant.ru/link/?rnd=23950B7ABC65AD21851AFA6E3E22C670&amp;req=doc&amp;base=LAW&amp;n=371195&amp;REFFIELD=134&amp;REFDST=100295&amp;REFDOC=377990&amp;REFBASE=LAW&amp;stat=refcode%3D16876%3Bindex%3D346&amp;date=02.03.2021&amp;demo=2" TargetMode="External"/><Relationship Id="rId31" Type="http://schemas.openxmlformats.org/officeDocument/2006/relationships/hyperlink" Target="https://login.consultant.ru/link/?rnd=23950B7ABC65AD21851AFA6E3E22C670&amp;req=doc&amp;base=LAW&amp;n=344294&amp;dst=16&amp;fld=134&amp;REFFIELD=134&amp;REFDST=100348&amp;REFDOC=377990&amp;REFBASE=LAW&amp;stat=refcode%3D10678%3Bdstident%3D16%3Bindex%3D420&amp;date=02.03.2021&amp;demo=2" TargetMode="External"/><Relationship Id="rId44" Type="http://schemas.openxmlformats.org/officeDocument/2006/relationships/hyperlink" Target="https://login.consultant.ru/link/?rnd=23950B7ABC65AD21851AFA6E3E22C670&amp;req=doc&amp;base=LAW&amp;n=344294&amp;dst=13&amp;fld=134&amp;REFFIELD=134&amp;REFDST=100373&amp;REFDOC=377990&amp;REFBASE=LAW&amp;stat=refcode%3D10678%3Bdstident%3D13%3Bindex%3D445&amp;date=02.03.2021&amp;demo=2" TargetMode="External"/><Relationship Id="rId52" Type="http://schemas.openxmlformats.org/officeDocument/2006/relationships/hyperlink" Target="https://login.consultant.ru/link/?rnd=23950B7ABC65AD21851AFA6E3E22C670&amp;req=doc&amp;base=LAW&amp;n=351578&amp;dst=4&amp;fld=134&amp;REFFIELD=134&amp;REFDST=100390&amp;REFDOC=377990&amp;REFBASE=LAW&amp;stat=refcode%3D10679%3Bdstident%3D4%3Bindex%3D474&amp;date=02.03.2021&amp;demo=2" TargetMode="External"/><Relationship Id="rId60" Type="http://schemas.openxmlformats.org/officeDocument/2006/relationships/hyperlink" Target="https://login.consultant.ru/link/?rnd=23950B7ABC65AD21851AFA6E3E22C670&amp;req=doc&amp;base=LAW&amp;n=351575&amp;REFFIELD=134&amp;REFDST=100401&amp;REFDOC=377990&amp;REFBASE=LAW&amp;stat=refcode%3D10677%3Bindex%3D487&amp;date=02.03.2021&amp;demo=2" TargetMode="External"/><Relationship Id="rId65" Type="http://schemas.openxmlformats.org/officeDocument/2006/relationships/hyperlink" Target="https://login.consultant.ru/link/?rnd=23950B7ABC65AD21851AFA6E3E22C670&amp;req=doc&amp;base=LAW&amp;n=351575&amp;dst=100018&amp;fld=134&amp;REFFIELD=134&amp;REFDST=100407&amp;REFDOC=377990&amp;REFBASE=LAW&amp;stat=refcode%3D10677%3Bdstident%3D100018%3Bindex%3D493&amp;date=02.03.2021&amp;demo=2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3950B7ABC65AD21851AFA6E3E22C670&amp;req=doc&amp;base=LAW&amp;n=332524&amp;dst=100010&amp;fld=134&amp;REFFIELD=134&amp;REFDST=100169&amp;REFDOC=377990&amp;REFBASE=LAW&amp;stat=refcode%3D16876%3Bdstident%3D100010%3Bindex%3D205&amp;date=02.03.2021&amp;demo=2" TargetMode="External"/><Relationship Id="rId14" Type="http://schemas.openxmlformats.org/officeDocument/2006/relationships/hyperlink" Target="https://login.consultant.ru/link/?rnd=23950B7ABC65AD21851AFA6E3E22C670&amp;req=doc&amp;base=LAW&amp;n=359988&amp;dst=9679&amp;fld=134&amp;REFFIELD=134&amp;REFDST=100233&amp;REFDOC=377990&amp;REFBASE=LAW&amp;stat=refcode%3D16876%3Bdstident%3D9679%3Bindex%3D275&amp;date=02.03.2021&amp;demo=2" TargetMode="External"/><Relationship Id="rId22" Type="http://schemas.openxmlformats.org/officeDocument/2006/relationships/hyperlink" Target="https://login.consultant.ru/link/?rnd=23950B7ABC65AD21851AFA6E3E22C670&amp;req=doc&amp;base=LAW&amp;n=351747&amp;dst=2&amp;fld=134&amp;REFFIELD=134&amp;REFDST=100330&amp;REFDOC=377990&amp;REFBASE=LAW&amp;stat=refcode%3D10679%3Bdstident%3D2%3Bindex%3D398&amp;date=02.03.2021&amp;demo=2" TargetMode="External"/><Relationship Id="rId27" Type="http://schemas.openxmlformats.org/officeDocument/2006/relationships/hyperlink" Target="https://login.consultant.ru/link/?rnd=23950B7ABC65AD21851AFA6E3E22C670&amp;req=doc&amp;base=LAW&amp;n=344294&amp;dst=100012&amp;fld=134&amp;REFFIELD=134&amp;REFDST=100339&amp;REFDOC=377990&amp;REFBASE=LAW&amp;stat=refcode%3D10678%3Bdstident%3D100012%3Bindex%3D411&amp;date=02.03.2021&amp;demo=2" TargetMode="External"/><Relationship Id="rId30" Type="http://schemas.openxmlformats.org/officeDocument/2006/relationships/hyperlink" Target="https://login.consultant.ru/link/?rnd=23950B7ABC65AD21851AFA6E3E22C670&amp;req=doc&amp;base=LAW&amp;n=344294&amp;dst=15&amp;fld=134&amp;REFFIELD=134&amp;REFDST=100347&amp;REFDOC=377990&amp;REFBASE=LAW&amp;stat=refcode%3D10678%3Bdstident%3D15%3Bindex%3D419&amp;date=02.03.2021&amp;demo=2" TargetMode="External"/><Relationship Id="rId35" Type="http://schemas.openxmlformats.org/officeDocument/2006/relationships/hyperlink" Target="https://login.consultant.ru/link/?rnd=23950B7ABC65AD21851AFA6E3E22C670&amp;req=doc&amp;base=LAW&amp;n=344294&amp;dst=100032&amp;fld=134&amp;REFFIELD=134&amp;REFDST=100356&amp;REFDOC=377990&amp;REFBASE=LAW&amp;stat=refcode%3D10678%3Bdstident%3D100032%3Bindex%3D428&amp;date=02.03.2021&amp;demo=2" TargetMode="External"/><Relationship Id="rId43" Type="http://schemas.openxmlformats.org/officeDocument/2006/relationships/hyperlink" Target="https://login.consultant.ru/link/?rnd=23950B7ABC65AD21851AFA6E3E22C670&amp;req=doc&amp;base=LAW&amp;n=344294&amp;dst=5&amp;fld=134&amp;REFFIELD=134&amp;REFDST=100371&amp;REFDOC=377990&amp;REFBASE=LAW&amp;stat=refcode%3D10678%3Bdstident%3D5%3Bindex%3D443&amp;date=02.03.2021&amp;demo=2" TargetMode="External"/><Relationship Id="rId48" Type="http://schemas.openxmlformats.org/officeDocument/2006/relationships/hyperlink" Target="https://login.consultant.ru/link/?rnd=23950B7ABC65AD21851AFA6E3E22C670&amp;req=doc&amp;base=LAW&amp;n=351578&amp;dst=1&amp;fld=134&amp;REFFIELD=134&amp;REFDST=100376&amp;REFDOC=377990&amp;REFBASE=LAW&amp;stat=refcode%3D10679%3Bdstident%3D1%3Bindex%3D452&amp;date=02.03.2021&amp;demo=2" TargetMode="External"/><Relationship Id="rId56" Type="http://schemas.openxmlformats.org/officeDocument/2006/relationships/hyperlink" Target="https://login.consultant.ru/link/?rnd=23950B7ABC65AD21851AFA6E3E22C670&amp;req=doc&amp;base=LAW&amp;n=351578&amp;dst=6&amp;fld=134&amp;REFFIELD=134&amp;REFDST=100395&amp;REFDOC=377990&amp;REFBASE=LAW&amp;stat=refcode%3D10677%3Bdstident%3D6%3Bindex%3D479&amp;date=02.03.2021&amp;demo=2" TargetMode="External"/><Relationship Id="rId64" Type="http://schemas.openxmlformats.org/officeDocument/2006/relationships/hyperlink" Target="https://login.consultant.ru/link/?rnd=23950B7ABC65AD21851AFA6E3E22C670&amp;req=doc&amp;base=LAW&amp;n=351575&amp;dst=3&amp;fld=134&amp;REFFIELD=134&amp;REFDST=100405&amp;REFDOC=377990&amp;REFBASE=LAW&amp;stat=refcode%3D10677%3Bdstident%3D3%3Bindex%3D491&amp;date=02.03.2021&amp;demo=2" TargetMode="External"/><Relationship Id="rId69" Type="http://schemas.openxmlformats.org/officeDocument/2006/relationships/hyperlink" Target="https://login.consultant.ru/link/?rnd=23950B7ABC65AD21851AFA6E3E22C670&amp;req=doc&amp;base=LAW&amp;n=302039&amp;dst=100014&amp;fld=134&amp;REFFIELD=134&amp;REFDST=100413&amp;REFDOC=377990&amp;REFBASE=LAW&amp;stat=refcode%3D10678%3Bdstident%3D100014%3Bindex%3D501&amp;date=02.03.2021&amp;demo=2" TargetMode="External"/><Relationship Id="rId8" Type="http://schemas.openxmlformats.org/officeDocument/2006/relationships/hyperlink" Target="https://login.consultant.ru/link/?rnd=23950B7ABC65AD21851AFA6E3E22C670&amp;req=doc&amp;base=LAW&amp;n=351578&amp;REFFIELD=134&amp;REFDST=100162&amp;REFDOC=377990&amp;REFBASE=LAW&amp;stat=refcode%3D16876%3Bindex%3D196&amp;date=02.03.2021&amp;demo=2" TargetMode="External"/><Relationship Id="rId51" Type="http://schemas.openxmlformats.org/officeDocument/2006/relationships/hyperlink" Target="https://login.consultant.ru/link/?rnd=23950B7ABC65AD21851AFA6E3E22C670&amp;req=doc&amp;base=LAW&amp;n=351578&amp;dst=100010&amp;fld=134&amp;REFFIELD=134&amp;REFDST=100387&amp;REFDOC=377990&amp;REFBASE=LAW&amp;stat=refcode%3D10679%3Bdstident%3D100010%3Bindex%3D469&amp;date=02.03.2021&amp;demo=2" TargetMode="External"/><Relationship Id="rId72" Type="http://schemas.openxmlformats.org/officeDocument/2006/relationships/hyperlink" Target="https://login.consultant.ru/link/?rnd=23950B7ABC65AD21851AFA6E3E22C670&amp;req=doc&amp;base=LAW&amp;n=351504&amp;dst=100023&amp;fld=134&amp;REFFIELD=134&amp;REFDST=100414&amp;REFDOC=377990&amp;REFBASE=LAW&amp;stat=refcode%3D10677%3Bdstident%3D100023%3Bindex%3D502&amp;date=02.03.2021&amp;demo=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nd=23950B7ABC65AD21851AFA6E3E22C670&amp;req=doc&amp;base=OTN&amp;n=19453&amp;REFFIELD=134&amp;REFDST=100209&amp;REFDOC=377990&amp;REFBASE=LAW&amp;stat=refcode%3D16876%3Bindex%3D251&amp;date=02.03.2021&amp;demo=2" TargetMode="External"/><Relationship Id="rId17" Type="http://schemas.openxmlformats.org/officeDocument/2006/relationships/hyperlink" Target="https://login.consultant.ru/link/?rnd=23950B7ABC65AD21851AFA6E3E22C670&amp;req=doc&amp;base=LAW&amp;n=377290&amp;dst=38921&amp;fld=134&amp;REFFIELD=134&amp;REFDST=100244&amp;REFDOC=377990&amp;REFBASE=LAW&amp;stat=refcode%3D16876%3Bdstident%3D38921%3Bindex%3D289&amp;date=02.03.2021&amp;demo=2" TargetMode="External"/><Relationship Id="rId25" Type="http://schemas.openxmlformats.org/officeDocument/2006/relationships/hyperlink" Target="https://login.consultant.ru/link/?rnd=23950B7ABC65AD21851AFA6E3E22C670&amp;req=doc&amp;base=LAW&amp;n=187708&amp;dst=18&amp;fld=134&amp;REFFIELD=134&amp;REFDST=100337&amp;REFDOC=377990&amp;REFBASE=LAW&amp;stat=refcode%3D3782%3Bdstident%3D18%3Bindex%3D407&amp;date=02.03.2021&amp;demo=2" TargetMode="External"/><Relationship Id="rId33" Type="http://schemas.openxmlformats.org/officeDocument/2006/relationships/hyperlink" Target="https://login.consultant.ru/link/?rnd=23950B7ABC65AD21851AFA6E3E22C670&amp;req=doc&amp;base=LAW&amp;n=344294&amp;dst=100029&amp;fld=134&amp;REFFIELD=134&amp;REFDST=100353&amp;REFDOC=377990&amp;REFBASE=LAW&amp;stat=refcode%3D10678%3Bdstident%3D100029%3Bindex%3D425&amp;date=02.03.2021&amp;demo=2" TargetMode="External"/><Relationship Id="rId38" Type="http://schemas.openxmlformats.org/officeDocument/2006/relationships/hyperlink" Target="https://login.consultant.ru/link/?rnd=23950B7ABC65AD21851AFA6E3E22C670&amp;req=doc&amp;base=LAW&amp;n=344294&amp;dst=100035&amp;fld=134&amp;REFFIELD=134&amp;REFDST=100364&amp;REFDOC=377990&amp;REFBASE=LAW&amp;stat=refcode%3D10678%3Bdstident%3D100035%3Bindex%3D436&amp;date=02.03.2021&amp;demo=2" TargetMode="External"/><Relationship Id="rId46" Type="http://schemas.openxmlformats.org/officeDocument/2006/relationships/hyperlink" Target="https://login.consultant.ru/link/?rnd=23950B7ABC65AD21851AFA6E3E22C670&amp;req=doc&amp;base=LAW&amp;n=187667&amp;dst=100037&amp;fld=134&amp;REFFIELD=134&amp;REFDST=100374&amp;REFDOC=377990&amp;REFBASE=LAW&amp;stat=refcode%3D3782%3Bdstident%3D100037%3Bindex%3D448&amp;date=02.03.2021&amp;demo=2" TargetMode="External"/><Relationship Id="rId59" Type="http://schemas.openxmlformats.org/officeDocument/2006/relationships/hyperlink" Target="https://login.consultant.ru/link/?rnd=23950B7ABC65AD21851AFA6E3E22C670&amp;req=doc&amp;base=LAW&amp;n=351578&amp;dst=8&amp;fld=134&amp;REFFIELD=134&amp;REFDST=100398&amp;REFDOC=377990&amp;REFBASE=LAW&amp;stat=refcode%3D10679%3Bdstident%3D8%3Bindex%3D484&amp;date=02.03.2021&amp;demo=2" TargetMode="External"/><Relationship Id="rId67" Type="http://schemas.openxmlformats.org/officeDocument/2006/relationships/hyperlink" Target="https://login.consultant.ru/link/?rnd=23950B7ABC65AD21851AFA6E3E22C670&amp;req=doc&amp;base=LAW&amp;n=351575&amp;dst=8&amp;fld=134&amp;REFFIELD=134&amp;REFDST=100409&amp;REFDOC=377990&amp;REFBASE=LAW&amp;stat=refcode%3D10677%3Bdstident%3D8%3Bindex%3D495&amp;date=02.03.2021&amp;demo=2" TargetMode="External"/><Relationship Id="rId20" Type="http://schemas.openxmlformats.org/officeDocument/2006/relationships/hyperlink" Target="https://login.consultant.ru/link/?rnd=23950B7ABC65AD21851AFA6E3E22C670&amp;req=doc&amp;base=LAW&amp;n=351747&amp;dst=100008&amp;fld=134&amp;REFFIELD=134&amp;REFDST=100328&amp;REFDOC=377990&amp;REFBASE=LAW&amp;stat=refcode%3D10677%3Bdstident%3D100008%3Bindex%3D394&amp;date=02.03.2021&amp;demo=2" TargetMode="External"/><Relationship Id="rId41" Type="http://schemas.openxmlformats.org/officeDocument/2006/relationships/hyperlink" Target="https://login.consultant.ru/link/?rnd=23950B7ABC65AD21851AFA6E3E22C670&amp;req=doc&amp;base=LAW&amp;n=344294&amp;dst=5&amp;fld=134&amp;REFFIELD=134&amp;REFDST=100368&amp;REFDOC=377990&amp;REFBASE=LAW&amp;stat=refcode%3D10678%3Bdstident%3D5%3Bindex%3D440&amp;date=02.03.2021&amp;demo=2" TargetMode="External"/><Relationship Id="rId54" Type="http://schemas.openxmlformats.org/officeDocument/2006/relationships/hyperlink" Target="https://login.consultant.ru/link/?rnd=23950B7ABC65AD21851AFA6E3E22C670&amp;req=doc&amp;base=LAW&amp;n=351578&amp;dst=5&amp;fld=134&amp;REFFIELD=134&amp;REFDST=100392&amp;REFDOC=377990&amp;REFBASE=LAW&amp;stat=refcode%3D10679%3Bdstident%3D5%3Bindex%3D476&amp;date=02.03.2021&amp;demo=2" TargetMode="External"/><Relationship Id="rId62" Type="http://schemas.openxmlformats.org/officeDocument/2006/relationships/hyperlink" Target="https://login.consultant.ru/link/?rnd=23950B7ABC65AD21851AFA6E3E22C670&amp;req=doc&amp;base=LAW&amp;n=351575&amp;dst=100013&amp;fld=134&amp;REFFIELD=134&amp;REFDST=100403&amp;REFDOC=377990&amp;REFBASE=LAW&amp;stat=refcode%3D10677%3Bdstident%3D100013%3Bindex%3D489&amp;date=02.03.2021&amp;demo=2" TargetMode="External"/><Relationship Id="rId70" Type="http://schemas.openxmlformats.org/officeDocument/2006/relationships/hyperlink" Target="https://login.consultant.ru/link/?rnd=23950B7ABC65AD21851AFA6E3E22C670&amp;req=doc&amp;base=LAW&amp;n=302039&amp;dst=100023&amp;fld=134&amp;REFFIELD=134&amp;REFDST=100413&amp;REFDOC=377990&amp;REFBASE=LAW&amp;stat=refcode%3D10678%3Bdstident%3D100023%3Bindex%3D501&amp;date=02.03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23950B7ABC65AD21851AFA6E3E22C670&amp;req=doc&amp;base=LAW&amp;n=374282&amp;REFFIELD=134&amp;REFDST=100063&amp;REFDOC=377990&amp;REFBASE=LAW&amp;stat=refcode%3D16876%3Bindex%3D71&amp;date=02.03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BDA3-412F-461A-B5AA-BFFE052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15678</Words>
  <Characters>8936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</dc:creator>
  <cp:keywords/>
  <dc:description/>
  <cp:lastModifiedBy>Порошин</cp:lastModifiedBy>
  <cp:revision>2</cp:revision>
  <dcterms:created xsi:type="dcterms:W3CDTF">2021-03-02T19:30:00Z</dcterms:created>
  <dcterms:modified xsi:type="dcterms:W3CDTF">2021-03-02T20:15:00Z</dcterms:modified>
</cp:coreProperties>
</file>